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82" w:rsidRDefault="00735A82" w:rsidP="00735A8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A82" w:rsidRDefault="00735A82" w:rsidP="00735A8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7A17" w:rsidRDefault="00367A17" w:rsidP="00367A17"/>
    <w:p w:rsidR="00367A17" w:rsidRPr="00367A17" w:rsidRDefault="00367A17" w:rsidP="00367A17"/>
    <w:p w:rsidR="00C83076" w:rsidRPr="00C83076" w:rsidRDefault="00C83076" w:rsidP="00C83076">
      <w:pPr>
        <w:rPr>
          <w:lang w:val="en-US"/>
        </w:rPr>
      </w:pPr>
    </w:p>
    <w:p w:rsidR="00C83076" w:rsidRPr="00C83076" w:rsidRDefault="00C83076" w:rsidP="00C83076">
      <w:pPr>
        <w:rPr>
          <w:lang w:val="en-US"/>
        </w:rPr>
      </w:pPr>
    </w:p>
    <w:p w:rsidR="00165843" w:rsidRDefault="00165843" w:rsidP="00A92EFD"/>
    <w:p w:rsidR="00165843" w:rsidRDefault="00165843" w:rsidP="00A92EFD"/>
    <w:p w:rsidR="00165843" w:rsidRDefault="00165843" w:rsidP="00A92EFD"/>
    <w:p w:rsidR="00A92EFD" w:rsidRPr="008533F6" w:rsidRDefault="00A92EFD" w:rsidP="00A92EFD">
      <w:pPr>
        <w:rPr>
          <w:rFonts w:ascii="Times New Roman" w:hAnsi="Times New Roman" w:cs="Times New Roman"/>
          <w:sz w:val="28"/>
          <w:szCs w:val="28"/>
        </w:rPr>
      </w:pP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7232F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837B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84222C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8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2EFD" w:rsidRDefault="00A92EFD" w:rsidP="00A92EFD">
      <w:pPr>
        <w:rPr>
          <w:rFonts w:ascii="Times New Roman" w:hAnsi="Times New Roman" w:cs="Times New Roman"/>
          <w:sz w:val="28"/>
          <w:szCs w:val="28"/>
        </w:rPr>
      </w:pPr>
    </w:p>
    <w:p w:rsidR="001A093D" w:rsidRPr="006D4BA1" w:rsidRDefault="001A093D" w:rsidP="00A92EFD">
      <w:pPr>
        <w:rPr>
          <w:rFonts w:ascii="Times New Roman" w:hAnsi="Times New Roman" w:cs="Times New Roman"/>
          <w:sz w:val="28"/>
          <w:szCs w:val="28"/>
        </w:rPr>
      </w:pPr>
    </w:p>
    <w:p w:rsidR="00A92EFD" w:rsidRPr="00D96C82" w:rsidRDefault="00A92EFD" w:rsidP="00A92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7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A38CB">
        <w:rPr>
          <w:rFonts w:ascii="Times New Roman" w:hAnsi="Times New Roman" w:cs="Times New Roman"/>
          <w:sz w:val="28"/>
          <w:szCs w:val="28"/>
        </w:rPr>
        <w:t>8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A92EFD" w:rsidRPr="00D96C82" w:rsidRDefault="00A92EFD" w:rsidP="00A92E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A92EFD" w:rsidRPr="00D96C82" w:rsidRDefault="00A92EFD" w:rsidP="00A92EF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07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6E1ED7">
        <w:rPr>
          <w:rFonts w:ascii="Times New Roman" w:hAnsi="Times New Roman" w:cs="Times New Roman"/>
          <w:sz w:val="28"/>
          <w:szCs w:val="28"/>
        </w:rPr>
        <w:t>8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A92EFD" w:rsidRPr="00D96C82" w:rsidRDefault="00A92EFD" w:rsidP="00A92EF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D96C82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D96C82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A92EFD" w:rsidRPr="00D96C82" w:rsidRDefault="00A92EFD" w:rsidP="00A92E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33F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533F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A92EFD" w:rsidRDefault="00A92EFD" w:rsidP="00A92EFD"/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733DB" w:rsidRDefault="00A733DB" w:rsidP="00A733DB">
      <w:p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</w:p>
    <w:p w:rsidR="008B04B2" w:rsidRPr="00D25D52" w:rsidRDefault="008B04B2" w:rsidP="00DC5D49">
      <w:pPr>
        <w:spacing w:after="0" w:line="240" w:lineRule="auto"/>
        <w:ind w:left="6804" w:right="-426" w:firstLine="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B04B2" w:rsidRPr="00D25D52" w:rsidRDefault="008B04B2" w:rsidP="00DC5D49">
      <w:pPr>
        <w:spacing w:after="0" w:line="240" w:lineRule="auto"/>
        <w:ind w:left="6804" w:right="-426" w:firstLine="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8B04B2" w:rsidRPr="00A733DB" w:rsidRDefault="008B04B2" w:rsidP="00DC5D49">
      <w:pPr>
        <w:spacing w:after="0" w:line="240" w:lineRule="auto"/>
        <w:ind w:left="6804" w:right="-426" w:firstLine="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0.0</w:t>
      </w:r>
      <w:r w:rsidRPr="0028635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01</w:t>
      </w:r>
      <w:r w:rsidRPr="000D50C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6467C4">
        <w:rPr>
          <w:rFonts w:ascii="Times New Roman" w:hAnsi="Times New Roman" w:cs="Times New Roman"/>
          <w:sz w:val="26"/>
          <w:szCs w:val="26"/>
        </w:rPr>
        <w:t>1783</w:t>
      </w:r>
      <w:bookmarkStart w:id="0" w:name="_GoBack"/>
      <w:bookmarkEnd w:id="0"/>
    </w:p>
    <w:p w:rsidR="00A733DB" w:rsidRDefault="00A733DB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3DB" w:rsidRDefault="00A733DB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4B2" w:rsidRPr="00D25D52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B04B2" w:rsidRPr="00D25D52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8B04B2" w:rsidRPr="00D25D52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B04B2" w:rsidRDefault="008B04B2" w:rsidP="008B0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D49" w:rsidRPr="00F83E9C" w:rsidRDefault="00DC5D49" w:rsidP="008B0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8B04B2" w:rsidRPr="00A733DB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2"/>
        <w:gridCol w:w="2693"/>
        <w:gridCol w:w="2552"/>
        <w:gridCol w:w="2693"/>
      </w:tblGrid>
      <w:tr w:rsidR="008B04B2" w:rsidRPr="001A5DB1" w:rsidTr="001941B1">
        <w:trPr>
          <w:tblHeader/>
        </w:trPr>
        <w:tc>
          <w:tcPr>
            <w:tcW w:w="1985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gridSpan w:val="2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8B04B2" w:rsidRPr="001A5DB1" w:rsidTr="001941B1">
        <w:trPr>
          <w:trHeight w:val="253"/>
        </w:trPr>
        <w:tc>
          <w:tcPr>
            <w:tcW w:w="10065" w:type="dxa"/>
            <w:gridSpan w:val="5"/>
            <w:tcBorders>
              <w:bottom w:val="nil"/>
            </w:tcBorders>
            <w:vAlign w:val="bottom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8B04B2" w:rsidRPr="001A5DB1" w:rsidTr="001941B1">
        <w:tc>
          <w:tcPr>
            <w:tcW w:w="2127" w:type="dxa"/>
            <w:gridSpan w:val="2"/>
          </w:tcPr>
          <w:p w:rsidR="008B04B2" w:rsidRPr="00FC0D55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55">
              <w:rPr>
                <w:rFonts w:ascii="Times New Roman" w:hAnsi="Times New Roman" w:cs="Times New Roman"/>
                <w:sz w:val="26"/>
                <w:szCs w:val="26"/>
              </w:rPr>
              <w:t>04.07.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B04B2" w:rsidRPr="001A5DB1" w:rsidTr="001941B1">
        <w:tc>
          <w:tcPr>
            <w:tcW w:w="2127" w:type="dxa"/>
            <w:gridSpan w:val="2"/>
          </w:tcPr>
          <w:p w:rsidR="008B04B2" w:rsidRPr="00E10F85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чем через 14 дней после официального опубликования (обнародования) общих результатов выборов депутатов Думы городского округа Тольятти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B04B2" w:rsidRPr="001A5DB1" w:rsidTr="001941B1">
        <w:tc>
          <w:tcPr>
            <w:tcW w:w="2127" w:type="dxa"/>
            <w:gridSpan w:val="2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B04B2" w:rsidRPr="001A5DB1" w:rsidTr="001941B1">
        <w:trPr>
          <w:trHeight w:val="278"/>
        </w:trPr>
        <w:tc>
          <w:tcPr>
            <w:tcW w:w="10065" w:type="dxa"/>
            <w:gridSpan w:val="5"/>
            <w:vAlign w:val="bottom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8B04B2" w:rsidRPr="001A5DB1" w:rsidTr="001941B1">
        <w:trPr>
          <w:trHeight w:val="70"/>
        </w:trPr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  <w:gridSpan w:val="2"/>
          </w:tcPr>
          <w:p w:rsidR="008B04B2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8B04B2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B04B2" w:rsidRPr="001A5DB1" w:rsidTr="001941B1">
        <w:trPr>
          <w:trHeight w:val="316"/>
        </w:trPr>
        <w:tc>
          <w:tcPr>
            <w:tcW w:w="10065" w:type="dxa"/>
            <w:gridSpan w:val="5"/>
            <w:vAlign w:val="bottom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8B04B2" w:rsidRPr="001A5DB1" w:rsidTr="001941B1"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8B04B2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Е.А.</w:t>
            </w:r>
          </w:p>
          <w:p w:rsidR="00A733DB" w:rsidRPr="00C909C1" w:rsidRDefault="00A733DB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B04B2" w:rsidRPr="001A5DB1" w:rsidTr="001941B1"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ажды в месяц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B04B2" w:rsidRPr="001A5DB1" w:rsidTr="001941B1"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В.В.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B04B2" w:rsidRPr="001A5DB1" w:rsidTr="001941B1"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8B04B2" w:rsidRPr="001A5DB1" w:rsidTr="001941B1"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B04B2" w:rsidRPr="001A5DB1" w:rsidTr="001941B1"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B04B2" w:rsidRPr="001A5DB1" w:rsidTr="001941B1">
        <w:trPr>
          <w:trHeight w:val="2777"/>
        </w:trPr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  <w:gridSpan w:val="2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B04B2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8B04B2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8B04B2" w:rsidRPr="001A5DB1" w:rsidTr="001941B1">
        <w:trPr>
          <w:trHeight w:val="229"/>
        </w:trPr>
        <w:tc>
          <w:tcPr>
            <w:tcW w:w="10065" w:type="dxa"/>
            <w:gridSpan w:val="5"/>
            <w:vAlign w:val="bottom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8B04B2" w:rsidRPr="001A5DB1" w:rsidTr="001941B1">
        <w:trPr>
          <w:trHeight w:val="883"/>
        </w:trPr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5D640E" w:rsidRPr="003009D9" w:rsidRDefault="005D640E" w:rsidP="00A73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8B04B2" w:rsidRPr="001A5DB1" w:rsidRDefault="008B04B2" w:rsidP="008B04B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410"/>
        <w:gridCol w:w="2268"/>
      </w:tblGrid>
      <w:tr w:rsidR="008B04B2" w:rsidRPr="001A5DB1" w:rsidTr="001941B1">
        <w:trPr>
          <w:tblHeader/>
        </w:trPr>
        <w:tc>
          <w:tcPr>
            <w:tcW w:w="1985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B04B2" w:rsidRPr="001A5DB1" w:rsidTr="001941B1"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B04B2" w:rsidRPr="001A5DB1" w:rsidTr="001941B1"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B04B2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8B04B2" w:rsidRPr="001A5DB1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B04B2" w:rsidRPr="001A5DB1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8B04B2" w:rsidRPr="001A5DB1" w:rsidTr="001941B1">
        <w:trPr>
          <w:trHeight w:val="355"/>
        </w:trPr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8B04B2" w:rsidRPr="001A5DB1" w:rsidRDefault="008B04B2" w:rsidP="0019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B04B2" w:rsidRPr="001A5DB1" w:rsidTr="001941B1">
        <w:tc>
          <w:tcPr>
            <w:tcW w:w="198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40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8B04B2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B04B2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B04B2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B04B2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B04B2" w:rsidRPr="001A5DB1" w:rsidRDefault="008B04B2" w:rsidP="008B04B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733DB" w:rsidRDefault="00A733DB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3DB" w:rsidRDefault="00A733DB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D49" w:rsidRDefault="00DC5D49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3DB" w:rsidRDefault="00A733DB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8B04B2" w:rsidRPr="001A5DB1" w:rsidTr="001941B1">
        <w:trPr>
          <w:tblHeader/>
        </w:trPr>
        <w:tc>
          <w:tcPr>
            <w:tcW w:w="2127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8B04B2" w:rsidRPr="001A5DB1" w:rsidTr="001941B1">
        <w:tc>
          <w:tcPr>
            <w:tcW w:w="2127" w:type="dxa"/>
          </w:tcPr>
          <w:p w:rsidR="008B04B2" w:rsidRPr="001A5DB1" w:rsidRDefault="008B04B2" w:rsidP="001941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B04B2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  <w:p w:rsidR="00F51AB5" w:rsidRPr="001A5DB1" w:rsidRDefault="00F51AB5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8B04B2" w:rsidRPr="001A5DB1" w:rsidTr="001941B1">
        <w:tc>
          <w:tcPr>
            <w:tcW w:w="2127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8B04B2" w:rsidRPr="001A5DB1" w:rsidRDefault="008B04B2" w:rsidP="0019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04B2" w:rsidRDefault="008B04B2" w:rsidP="008B0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F94" w:rsidRPr="00F83E9C" w:rsidRDefault="00DA7F94" w:rsidP="008B0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8B04B2" w:rsidRPr="001A5DB1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8B04B2" w:rsidRPr="00FC0D55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678"/>
        <w:gridCol w:w="1985"/>
        <w:gridCol w:w="1984"/>
      </w:tblGrid>
      <w:tr w:rsidR="008B04B2" w:rsidRPr="001A5DB1" w:rsidTr="001941B1">
        <w:trPr>
          <w:tblHeader/>
        </w:trPr>
        <w:tc>
          <w:tcPr>
            <w:tcW w:w="1560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B04B2" w:rsidRPr="001A5DB1" w:rsidRDefault="008B04B2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678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8B04B2" w:rsidRPr="001A5DB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B04B2" w:rsidRPr="00227C29" w:rsidTr="001941B1">
        <w:trPr>
          <w:trHeight w:val="374"/>
        </w:trPr>
        <w:tc>
          <w:tcPr>
            <w:tcW w:w="1560" w:type="dxa"/>
            <w:tcBorders>
              <w:top w:val="nil"/>
              <w:bottom w:val="nil"/>
            </w:tcBorders>
          </w:tcPr>
          <w:p w:rsidR="008B04B2" w:rsidRPr="00AE6EE2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7.</w:t>
            </w:r>
          </w:p>
        </w:tc>
        <w:tc>
          <w:tcPr>
            <w:tcW w:w="4678" w:type="dxa"/>
          </w:tcPr>
          <w:p w:rsidR="008B04B2" w:rsidRPr="00227AEC" w:rsidRDefault="008B04B2" w:rsidP="0019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27A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227A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я городского округа Тольятти о ситуации по проектированию и строительству на территории городского округа Тольятти объектов в сфере здравоохранения</w:t>
            </w:r>
          </w:p>
          <w:p w:rsidR="008B04B2" w:rsidRPr="000A1171" w:rsidRDefault="008B04B2" w:rsidP="001941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8B04B2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  <w:p w:rsidR="008B04B2" w:rsidRPr="00AA2421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B04B2" w:rsidRPr="000A1171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8635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0A1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0A11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2.05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693</w:t>
            </w:r>
          </w:p>
        </w:tc>
      </w:tr>
      <w:tr w:rsidR="008B04B2" w:rsidRPr="00227C29" w:rsidTr="001941B1">
        <w:trPr>
          <w:trHeight w:val="70"/>
        </w:trPr>
        <w:tc>
          <w:tcPr>
            <w:tcW w:w="1560" w:type="dxa"/>
            <w:tcBorders>
              <w:top w:val="nil"/>
              <w:bottom w:val="nil"/>
            </w:tcBorders>
          </w:tcPr>
          <w:p w:rsidR="008B04B2" w:rsidRPr="00EB3FB4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B04B2" w:rsidRPr="000A1171" w:rsidRDefault="008B04B2" w:rsidP="001941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. </w:t>
            </w:r>
            <w:r w:rsidRPr="000A117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р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зрешении ситуации, связанной с</w:t>
            </w:r>
            <w:r w:rsidRPr="000A117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бманутыми дольщиками, и введении в эксплуатацию проблемных объектов в городском округе Тольятти</w:t>
            </w:r>
          </w:p>
        </w:tc>
        <w:tc>
          <w:tcPr>
            <w:tcW w:w="1985" w:type="dxa"/>
          </w:tcPr>
          <w:p w:rsidR="008B04B2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  <w:p w:rsidR="008B04B2" w:rsidRPr="00AA2421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B04B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8635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0A1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0A11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2.05.2018 </w:t>
            </w:r>
          </w:p>
          <w:p w:rsidR="008B04B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693</w:t>
            </w:r>
          </w:p>
          <w:p w:rsidR="00DA7F94" w:rsidRDefault="00DA7F94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F94" w:rsidRPr="00AE6EE2" w:rsidRDefault="00DA7F94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4B2" w:rsidRPr="00227C29" w:rsidTr="001941B1">
        <w:trPr>
          <w:trHeight w:val="70"/>
        </w:trPr>
        <w:tc>
          <w:tcPr>
            <w:tcW w:w="1560" w:type="dxa"/>
            <w:tcBorders>
              <w:top w:val="nil"/>
              <w:bottom w:val="nil"/>
            </w:tcBorders>
          </w:tcPr>
          <w:p w:rsidR="008B04B2" w:rsidRPr="00EB3FB4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B04B2" w:rsidRDefault="008B04B2" w:rsidP="001941B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227AE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227AE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га Тольятти от 27.04.2016 № 1053, в 2017 году (в части оценки эффективности управления  акциями, находящимися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в муниципальной собственности)</w:t>
            </w:r>
          </w:p>
          <w:p w:rsidR="00416A4E" w:rsidRPr="00227AEC" w:rsidRDefault="00416A4E" w:rsidP="001941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B04B2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  <w:p w:rsidR="008B04B2" w:rsidRPr="00AA2421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B04B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8635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0A1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0A11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2.05.2018 </w:t>
            </w:r>
          </w:p>
          <w:p w:rsidR="008B04B2" w:rsidRPr="00AE6EE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693</w:t>
            </w:r>
          </w:p>
        </w:tc>
      </w:tr>
      <w:tr w:rsidR="008B04B2" w:rsidRPr="00227C29" w:rsidTr="001941B1">
        <w:trPr>
          <w:trHeight w:val="70"/>
        </w:trPr>
        <w:tc>
          <w:tcPr>
            <w:tcW w:w="1560" w:type="dxa"/>
            <w:tcBorders>
              <w:top w:val="nil"/>
              <w:bottom w:val="nil"/>
            </w:tcBorders>
          </w:tcPr>
          <w:p w:rsidR="008B04B2" w:rsidRPr="00EB3FB4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B04B2" w:rsidRDefault="008B04B2" w:rsidP="0019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722A0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833A9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б информации администрации городского округа Тольятти об эффективности управления муниципальным имуществом, закрепленным на праве хозяйственного ведения за муниципальными унитарными предприятиями городского округа Тольятти и закрепленным на праве оперативного управления за муниципальными учреждениями, за 2017 год</w:t>
            </w:r>
          </w:p>
          <w:p w:rsidR="00DC5D49" w:rsidRPr="00722A0C" w:rsidRDefault="00DC5D49" w:rsidP="0019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B04B2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  <w:p w:rsidR="008B04B2" w:rsidRPr="00AA2421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B04B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8635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  <w:r w:rsidRPr="000A1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</w:t>
            </w:r>
            <w:r w:rsidRPr="000A11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2.05.2018 </w:t>
            </w:r>
          </w:p>
          <w:p w:rsidR="008B04B2" w:rsidRPr="00AA2421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693</w:t>
            </w:r>
          </w:p>
        </w:tc>
      </w:tr>
      <w:tr w:rsidR="008B04B2" w:rsidRPr="00227C29" w:rsidTr="001941B1">
        <w:trPr>
          <w:trHeight w:val="70"/>
        </w:trPr>
        <w:tc>
          <w:tcPr>
            <w:tcW w:w="1560" w:type="dxa"/>
            <w:tcBorders>
              <w:top w:val="nil"/>
              <w:bottom w:val="nil"/>
            </w:tcBorders>
          </w:tcPr>
          <w:p w:rsidR="008B04B2" w:rsidRPr="00EB3FB4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B04B2" w:rsidRPr="0028635D" w:rsidRDefault="008B04B2" w:rsidP="001941B1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753E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</w:t>
            </w:r>
            <w:r w:rsidRPr="00753ED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городского округа Тольятти</w:t>
            </w:r>
            <w:r w:rsidRPr="00753E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</w:t>
            </w:r>
            <w:r w:rsidRPr="00753E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оводимой работе по выполнению прогнозных значений социально-экономических показателей, оцениваемых при предоставлении из областного бюджета субсидий городскому округу Тольятти для </w:t>
            </w:r>
            <w:proofErr w:type="spellStart"/>
            <w:r w:rsidRPr="00753E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офинансирования</w:t>
            </w:r>
            <w:proofErr w:type="spellEnd"/>
            <w:r w:rsidRPr="00753E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расходных обязательств по вопросам местного значения в 2018 году</w:t>
            </w:r>
          </w:p>
        </w:tc>
        <w:tc>
          <w:tcPr>
            <w:tcW w:w="1985" w:type="dxa"/>
          </w:tcPr>
          <w:p w:rsidR="008B04B2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ольятти</w:t>
            </w:r>
          </w:p>
        </w:tc>
        <w:tc>
          <w:tcPr>
            <w:tcW w:w="1984" w:type="dxa"/>
          </w:tcPr>
          <w:p w:rsidR="008B04B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2.05.2018 </w:t>
            </w:r>
          </w:p>
          <w:p w:rsidR="008B04B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01</w:t>
            </w:r>
          </w:p>
        </w:tc>
      </w:tr>
      <w:tr w:rsidR="008B04B2" w:rsidRPr="00227C29" w:rsidTr="001941B1">
        <w:trPr>
          <w:trHeight w:val="70"/>
        </w:trPr>
        <w:tc>
          <w:tcPr>
            <w:tcW w:w="1560" w:type="dxa"/>
            <w:tcBorders>
              <w:top w:val="nil"/>
              <w:bottom w:val="nil"/>
            </w:tcBorders>
          </w:tcPr>
          <w:p w:rsidR="008B04B2" w:rsidRPr="00EB3FB4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B04B2" w:rsidRPr="006B09A9" w:rsidRDefault="008B04B2" w:rsidP="0019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. Об информации администрации городского округа Тольятти о привлечении инвесторов и реализации в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лугодии 2018 го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изнес-проект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территории опережающего социально-экономического развития «Тольятти»</w:t>
            </w:r>
          </w:p>
        </w:tc>
        <w:tc>
          <w:tcPr>
            <w:tcW w:w="1985" w:type="dxa"/>
          </w:tcPr>
          <w:p w:rsidR="008B04B2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ольятти</w:t>
            </w:r>
          </w:p>
        </w:tc>
        <w:tc>
          <w:tcPr>
            <w:tcW w:w="1984" w:type="dxa"/>
          </w:tcPr>
          <w:p w:rsidR="008B04B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2.05.2018 </w:t>
            </w:r>
          </w:p>
          <w:p w:rsidR="008B04B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01</w:t>
            </w:r>
          </w:p>
        </w:tc>
      </w:tr>
      <w:tr w:rsidR="008B04B2" w:rsidRPr="00227C29" w:rsidTr="00677757">
        <w:trPr>
          <w:trHeight w:val="70"/>
        </w:trPr>
        <w:tc>
          <w:tcPr>
            <w:tcW w:w="1560" w:type="dxa"/>
            <w:tcBorders>
              <w:top w:val="nil"/>
              <w:bottom w:val="nil"/>
            </w:tcBorders>
          </w:tcPr>
          <w:p w:rsidR="008B04B2" w:rsidRPr="00EB3FB4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B04B2" w:rsidRPr="00227AEC" w:rsidRDefault="008B04B2" w:rsidP="0019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227AE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27AE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б организации и проведении ярмарок на территории городского округа Тольятти</w:t>
            </w:r>
          </w:p>
        </w:tc>
        <w:tc>
          <w:tcPr>
            <w:tcW w:w="1985" w:type="dxa"/>
          </w:tcPr>
          <w:p w:rsidR="008B04B2" w:rsidRPr="00AA2421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ольятти</w:t>
            </w:r>
          </w:p>
        </w:tc>
        <w:tc>
          <w:tcPr>
            <w:tcW w:w="1984" w:type="dxa"/>
          </w:tcPr>
          <w:p w:rsidR="008B04B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8635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городскому хозяйству </w:t>
            </w:r>
          </w:p>
          <w:p w:rsidR="008B04B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2</w:t>
            </w:r>
            <w:r w:rsidRPr="0028635D">
              <w:rPr>
                <w:rFonts w:ascii="Times New Roman" w:hAnsi="Times New Roman" w:cs="Times New Roman"/>
                <w:sz w:val="26"/>
                <w:szCs w:val="26"/>
              </w:rPr>
              <w:t xml:space="preserve">.05.2018 </w:t>
            </w:r>
          </w:p>
          <w:p w:rsidR="008B04B2" w:rsidRPr="0028635D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66</w:t>
            </w:r>
          </w:p>
        </w:tc>
      </w:tr>
      <w:tr w:rsidR="008B04B2" w:rsidRPr="00227C29" w:rsidTr="00677757">
        <w:trPr>
          <w:trHeight w:val="70"/>
        </w:trPr>
        <w:tc>
          <w:tcPr>
            <w:tcW w:w="1560" w:type="dxa"/>
            <w:tcBorders>
              <w:top w:val="nil"/>
              <w:bottom w:val="nil"/>
            </w:tcBorders>
          </w:tcPr>
          <w:p w:rsidR="008B04B2" w:rsidRPr="00EB3FB4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B04B2" w:rsidRPr="00227AEC" w:rsidRDefault="008B04B2" w:rsidP="001941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227AE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7AEC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выполнении мероприятий по организации празднования 73-й годовщины со Дня Победы в Великой Отечественной войне в городском округе Тольятти</w:t>
            </w:r>
          </w:p>
        </w:tc>
        <w:tc>
          <w:tcPr>
            <w:tcW w:w="1985" w:type="dxa"/>
          </w:tcPr>
          <w:p w:rsidR="008B04B2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ольятти</w:t>
            </w:r>
          </w:p>
        </w:tc>
        <w:tc>
          <w:tcPr>
            <w:tcW w:w="1984" w:type="dxa"/>
          </w:tcPr>
          <w:p w:rsidR="008B04B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8635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22.05.2018 </w:t>
            </w:r>
          </w:p>
          <w:p w:rsidR="008B04B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47</w:t>
            </w:r>
          </w:p>
        </w:tc>
      </w:tr>
      <w:tr w:rsidR="008B04B2" w:rsidRPr="00227C29" w:rsidTr="001941B1">
        <w:trPr>
          <w:trHeight w:val="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B04B2" w:rsidRPr="00EB3FB4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B04B2" w:rsidRPr="004F34E2" w:rsidRDefault="008B04B2" w:rsidP="001941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9. </w:t>
            </w:r>
            <w:r w:rsidRPr="004F34E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 отчете администрации городского округа Тольятти о проведенной работе по развитию, содержанию знаковых и социально значимых мест городского округа и использованию средств на указанные цели в 2017 году</w:t>
            </w:r>
          </w:p>
        </w:tc>
        <w:tc>
          <w:tcPr>
            <w:tcW w:w="1985" w:type="dxa"/>
          </w:tcPr>
          <w:p w:rsidR="008B04B2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ольятти</w:t>
            </w:r>
          </w:p>
        </w:tc>
        <w:tc>
          <w:tcPr>
            <w:tcW w:w="1984" w:type="dxa"/>
          </w:tcPr>
          <w:p w:rsidR="008B04B2" w:rsidRPr="004F34E2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8635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контролю</w:t>
            </w:r>
            <w:r w:rsidRPr="004F34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22.05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88</w:t>
            </w:r>
          </w:p>
        </w:tc>
      </w:tr>
      <w:tr w:rsidR="008B04B2" w:rsidRPr="00227C29" w:rsidTr="001941B1">
        <w:trPr>
          <w:trHeight w:val="58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04B2" w:rsidRPr="002310AD" w:rsidRDefault="002E2477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ентября</w:t>
            </w:r>
          </w:p>
        </w:tc>
        <w:tc>
          <w:tcPr>
            <w:tcW w:w="4678" w:type="dxa"/>
          </w:tcPr>
          <w:p w:rsidR="008B04B2" w:rsidRPr="00192B90" w:rsidRDefault="008B04B2" w:rsidP="001941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92B90">
              <w:rPr>
                <w:rFonts w:ascii="Times New Roman" w:eastAsia="Times New Roman" w:hAnsi="Times New Roman" w:cs="Arial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б отчете администрации городского округа Тольятти об исполнении бюджета городского округа Тольятти за 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полугодие 2018 года</w:t>
            </w:r>
          </w:p>
        </w:tc>
        <w:tc>
          <w:tcPr>
            <w:tcW w:w="1985" w:type="dxa"/>
          </w:tcPr>
          <w:p w:rsidR="008B04B2" w:rsidRPr="00AA2421" w:rsidRDefault="008B04B2" w:rsidP="001941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ольятти</w:t>
            </w:r>
          </w:p>
        </w:tc>
        <w:tc>
          <w:tcPr>
            <w:tcW w:w="1984" w:type="dxa"/>
          </w:tcPr>
          <w:p w:rsidR="008B04B2" w:rsidRPr="00192B90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25</w:t>
            </w:r>
            <w:r w:rsidRPr="00753ED9">
              <w:rPr>
                <w:rFonts w:ascii="Times New Roman" w:hAnsi="Times New Roman" w:cs="Times New Roman"/>
                <w:sz w:val="26"/>
                <w:szCs w:val="26"/>
              </w:rPr>
              <w:t xml:space="preserve">/25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7.05.2018)</w:t>
            </w:r>
          </w:p>
        </w:tc>
      </w:tr>
    </w:tbl>
    <w:p w:rsidR="008B04B2" w:rsidRPr="002E2477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4B2" w:rsidRPr="00766A80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8B04B2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8B04B2" w:rsidRDefault="008B04B2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E2477" w:rsidRDefault="002E2477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E2477" w:rsidRPr="00DE6266" w:rsidRDefault="002E2477" w:rsidP="008B04B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678"/>
        <w:gridCol w:w="1985"/>
        <w:gridCol w:w="1984"/>
      </w:tblGrid>
      <w:tr w:rsidR="008B04B2" w:rsidRPr="00766A80" w:rsidTr="001941B1">
        <w:trPr>
          <w:tblHeader/>
        </w:trPr>
        <w:tc>
          <w:tcPr>
            <w:tcW w:w="1560" w:type="dxa"/>
            <w:vAlign w:val="center"/>
          </w:tcPr>
          <w:p w:rsidR="008B04B2" w:rsidRPr="00525985" w:rsidRDefault="008B04B2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B04B2" w:rsidRPr="00525985" w:rsidRDefault="008B04B2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678" w:type="dxa"/>
            <w:vAlign w:val="center"/>
          </w:tcPr>
          <w:p w:rsidR="008B04B2" w:rsidRPr="00525985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8B04B2" w:rsidRPr="00525985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8B04B2" w:rsidRPr="00525985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B04B2" w:rsidRPr="00AA2421" w:rsidTr="001941B1"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B04B2" w:rsidRPr="00787303" w:rsidRDefault="008B04B2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7.</w:t>
            </w:r>
          </w:p>
        </w:tc>
        <w:tc>
          <w:tcPr>
            <w:tcW w:w="4678" w:type="dxa"/>
          </w:tcPr>
          <w:p w:rsidR="008B04B2" w:rsidRPr="00656844" w:rsidRDefault="008B04B2" w:rsidP="0019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84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65684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отчете о деятельности Управления Министерства внутренних дел Российской Федерации по городу Тольятти за </w:t>
            </w:r>
            <w:r w:rsidRPr="0065684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en-US"/>
              </w:rPr>
              <w:t>I</w:t>
            </w:r>
            <w:r w:rsidRPr="0065684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полугодие 2018 года</w:t>
            </w:r>
          </w:p>
        </w:tc>
        <w:tc>
          <w:tcPr>
            <w:tcW w:w="1985" w:type="dxa"/>
          </w:tcPr>
          <w:p w:rsidR="008B04B2" w:rsidRPr="001F1457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Управление</w:t>
            </w:r>
            <w:r w:rsidRPr="001F145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Министерства внутренних дел Российской Федерации по городу Тольятти </w:t>
            </w:r>
          </w:p>
        </w:tc>
        <w:tc>
          <w:tcPr>
            <w:tcW w:w="1984" w:type="dxa"/>
          </w:tcPr>
          <w:p w:rsidR="008B04B2" w:rsidRPr="001F1457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5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F145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1457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B04B2" w:rsidRPr="00274F30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57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Pr="00274F3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1</w:t>
            </w:r>
            <w:r w:rsidRPr="00274F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88</w:t>
            </w:r>
          </w:p>
        </w:tc>
      </w:tr>
      <w:tr w:rsidR="008B04B2" w:rsidRPr="00AA2421" w:rsidTr="002E2477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B04B2" w:rsidRPr="00AA2421" w:rsidRDefault="008B04B2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B04B2" w:rsidRPr="006258AA" w:rsidRDefault="008B04B2" w:rsidP="0019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</w:t>
            </w:r>
            <w:r w:rsidRPr="006258A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Pr="00625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внесении изменений в </w:t>
            </w:r>
            <w:hyperlink r:id="rId9" w:history="1">
              <w:r w:rsidRPr="006258A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Pr="00625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умы городско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округа Тольятти от 06.03.2013 № 1137 </w:t>
            </w:r>
            <w:r w:rsidRPr="00625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Об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п</w:t>
            </w:r>
            <w:r w:rsidRPr="00625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лномоче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625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</w:t>
            </w:r>
            <w:proofErr w:type="gramEnd"/>
            <w:r w:rsidRPr="00625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ргане д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иема, проверки достоверности</w:t>
            </w:r>
            <w:r w:rsidRPr="00625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ведений о доходах, об имуществе и обязательствах </w:t>
            </w:r>
            <w:r w:rsidRPr="00625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мущественного характера, представляемых депутатами Думы городского округа Тольятти»</w:t>
            </w:r>
          </w:p>
        </w:tc>
        <w:tc>
          <w:tcPr>
            <w:tcW w:w="1985" w:type="dxa"/>
          </w:tcPr>
          <w:p w:rsidR="008B04B2" w:rsidRDefault="008B04B2" w:rsidP="001941B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>Дума</w:t>
            </w:r>
          </w:p>
        </w:tc>
        <w:tc>
          <w:tcPr>
            <w:tcW w:w="1984" w:type="dxa"/>
          </w:tcPr>
          <w:p w:rsidR="00F51AB5" w:rsidRPr="001F1457" w:rsidRDefault="008B04B2" w:rsidP="00A733D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кими организациями от 22.05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24</w:t>
            </w:r>
          </w:p>
        </w:tc>
      </w:tr>
      <w:tr w:rsidR="008B04B2" w:rsidRPr="00AA2421" w:rsidTr="001941B1">
        <w:trPr>
          <w:trHeight w:val="663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8B04B2" w:rsidRPr="00386AEB" w:rsidRDefault="008B04B2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чем через 14 дней пос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фици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убликова-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народова-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общих результатов выборов депутатов Думы городского округа Тольятти</w:t>
            </w:r>
          </w:p>
        </w:tc>
        <w:tc>
          <w:tcPr>
            <w:tcW w:w="4678" w:type="dxa"/>
          </w:tcPr>
          <w:p w:rsidR="008B04B2" w:rsidRPr="000D3F75" w:rsidRDefault="008B04B2" w:rsidP="0019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D3F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 избрании председателя Думы городского округа Тольятти</w:t>
            </w:r>
          </w:p>
        </w:tc>
        <w:tc>
          <w:tcPr>
            <w:tcW w:w="1985" w:type="dxa"/>
          </w:tcPr>
          <w:p w:rsidR="008B04B2" w:rsidRPr="00AA242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8B04B2" w:rsidRPr="00AA2421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8B04B2" w:rsidRPr="00AA2421" w:rsidTr="001941B1">
        <w:tc>
          <w:tcPr>
            <w:tcW w:w="1560" w:type="dxa"/>
            <w:vMerge/>
          </w:tcPr>
          <w:p w:rsidR="008B04B2" w:rsidRPr="00AA2421" w:rsidRDefault="008B04B2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B04B2" w:rsidRPr="000D3F75" w:rsidRDefault="008B04B2" w:rsidP="0019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0D3F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збрании заместителей председателя Думы городского округа Тольятти</w:t>
            </w:r>
          </w:p>
        </w:tc>
        <w:tc>
          <w:tcPr>
            <w:tcW w:w="1985" w:type="dxa"/>
          </w:tcPr>
          <w:p w:rsidR="008B04B2" w:rsidRPr="00AA242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8B04B2" w:rsidRPr="00AA2421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8B04B2" w:rsidRPr="00AA2421" w:rsidTr="001941B1">
        <w:tc>
          <w:tcPr>
            <w:tcW w:w="1560" w:type="dxa"/>
            <w:vMerge/>
          </w:tcPr>
          <w:p w:rsidR="008B04B2" w:rsidRPr="00AA2421" w:rsidRDefault="008B04B2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B04B2" w:rsidRPr="000D3F75" w:rsidRDefault="008B04B2" w:rsidP="0019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D3F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 образовании постоянных комиссий Думы городского округа Тольятти</w:t>
            </w:r>
          </w:p>
        </w:tc>
        <w:tc>
          <w:tcPr>
            <w:tcW w:w="1985" w:type="dxa"/>
          </w:tcPr>
          <w:p w:rsidR="008B04B2" w:rsidRPr="00AA242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8B04B2" w:rsidRPr="00AA2421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8B04B2" w:rsidRPr="00AA2421" w:rsidTr="001941B1">
        <w:tc>
          <w:tcPr>
            <w:tcW w:w="1560" w:type="dxa"/>
            <w:vMerge/>
          </w:tcPr>
          <w:p w:rsidR="008B04B2" w:rsidRPr="00AA2421" w:rsidRDefault="008B04B2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B04B2" w:rsidRPr="000D3F75" w:rsidRDefault="008B04B2" w:rsidP="0019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D3F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 избрании председателей и заместителей председателей постоянных комиссий </w:t>
            </w:r>
          </w:p>
        </w:tc>
        <w:tc>
          <w:tcPr>
            <w:tcW w:w="1985" w:type="dxa"/>
          </w:tcPr>
          <w:p w:rsidR="008B04B2" w:rsidRPr="00AA2421" w:rsidRDefault="008B04B2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8B04B2" w:rsidRPr="00AA2421" w:rsidRDefault="008B04B2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2E2477" w:rsidRPr="00AA2421" w:rsidTr="006C43CC"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E2477" w:rsidRPr="00AA2421" w:rsidRDefault="002E2477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ентября</w:t>
            </w:r>
          </w:p>
        </w:tc>
        <w:tc>
          <w:tcPr>
            <w:tcW w:w="4678" w:type="dxa"/>
          </w:tcPr>
          <w:p w:rsidR="002E2477" w:rsidRPr="00AA2421" w:rsidRDefault="002E2477" w:rsidP="0019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8 года</w:t>
            </w:r>
          </w:p>
        </w:tc>
        <w:tc>
          <w:tcPr>
            <w:tcW w:w="1985" w:type="dxa"/>
          </w:tcPr>
          <w:p w:rsidR="002E2477" w:rsidRPr="00AA2421" w:rsidRDefault="002E2477" w:rsidP="0019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2E2477" w:rsidRPr="00AA2421" w:rsidRDefault="002E2477" w:rsidP="0019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2E2477" w:rsidRPr="00AA2421" w:rsidTr="006C43CC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E2477" w:rsidRPr="00AA2421" w:rsidRDefault="002E2477" w:rsidP="001941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2E2477" w:rsidRDefault="002E2477" w:rsidP="0019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 плане текущей деятельности Думы городского округа Тольятти на </w:t>
            </w:r>
            <w:r w:rsidR="00F3145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артал 2018 года</w:t>
            </w:r>
          </w:p>
        </w:tc>
        <w:tc>
          <w:tcPr>
            <w:tcW w:w="1985" w:type="dxa"/>
          </w:tcPr>
          <w:p w:rsidR="002E2477" w:rsidRPr="00AA2421" w:rsidRDefault="002E2477" w:rsidP="007E1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2E2477" w:rsidRPr="00AA2421" w:rsidRDefault="002E2477" w:rsidP="007E103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8B04B2" w:rsidRPr="00AA2421" w:rsidRDefault="008B04B2" w:rsidP="008B04B2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165843" w:rsidRDefault="00165843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B04B2" w:rsidRDefault="008B04B2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sectPr w:rsidR="008B04B2" w:rsidSect="00A733D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DE" w:rsidRDefault="001926DE" w:rsidP="009F3085">
      <w:pPr>
        <w:spacing w:after="0" w:line="240" w:lineRule="auto"/>
      </w:pPr>
      <w:r>
        <w:separator/>
      </w:r>
    </w:p>
  </w:endnote>
  <w:endnote w:type="continuationSeparator" w:id="0">
    <w:p w:rsidR="001926DE" w:rsidRDefault="001926DE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DE" w:rsidRDefault="001926DE" w:rsidP="009F3085">
      <w:pPr>
        <w:spacing w:after="0" w:line="240" w:lineRule="auto"/>
      </w:pPr>
      <w:r>
        <w:separator/>
      </w:r>
    </w:p>
  </w:footnote>
  <w:footnote w:type="continuationSeparator" w:id="0">
    <w:p w:rsidR="001926DE" w:rsidRDefault="001926DE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103" w:rsidRPr="00DC5D49" w:rsidRDefault="00086103" w:rsidP="00DC5D4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67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B23"/>
    <w:multiLevelType w:val="hybridMultilevel"/>
    <w:tmpl w:val="E59628F0"/>
    <w:lvl w:ilvl="0" w:tplc="1D56B5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4CD"/>
    <w:multiLevelType w:val="hybridMultilevel"/>
    <w:tmpl w:val="F41A3BF0"/>
    <w:lvl w:ilvl="0" w:tplc="2B6407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2EC5"/>
    <w:multiLevelType w:val="hybridMultilevel"/>
    <w:tmpl w:val="5DA2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F68FC"/>
    <w:multiLevelType w:val="hybridMultilevel"/>
    <w:tmpl w:val="15B6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91904"/>
    <w:multiLevelType w:val="hybridMultilevel"/>
    <w:tmpl w:val="11682B90"/>
    <w:lvl w:ilvl="0" w:tplc="654459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029"/>
    <w:multiLevelType w:val="hybridMultilevel"/>
    <w:tmpl w:val="F1504C8C"/>
    <w:lvl w:ilvl="0" w:tplc="4D8446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C700B"/>
    <w:multiLevelType w:val="hybridMultilevel"/>
    <w:tmpl w:val="AB3A6B26"/>
    <w:lvl w:ilvl="0" w:tplc="9BD0FD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7736"/>
    <w:multiLevelType w:val="hybridMultilevel"/>
    <w:tmpl w:val="FFC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82C42"/>
    <w:multiLevelType w:val="hybridMultilevel"/>
    <w:tmpl w:val="C16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03A14"/>
    <w:multiLevelType w:val="hybridMultilevel"/>
    <w:tmpl w:val="3CD8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15A91"/>
    <w:multiLevelType w:val="hybridMultilevel"/>
    <w:tmpl w:val="E662B8C2"/>
    <w:lvl w:ilvl="0" w:tplc="D5BAFE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D3F29"/>
    <w:multiLevelType w:val="hybridMultilevel"/>
    <w:tmpl w:val="72EE8786"/>
    <w:lvl w:ilvl="0" w:tplc="0298BB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A4EFA"/>
    <w:multiLevelType w:val="hybridMultilevel"/>
    <w:tmpl w:val="2586D4BE"/>
    <w:lvl w:ilvl="0" w:tplc="F59E4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E6164"/>
    <w:multiLevelType w:val="hybridMultilevel"/>
    <w:tmpl w:val="B2E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E741D"/>
    <w:multiLevelType w:val="hybridMultilevel"/>
    <w:tmpl w:val="4C364960"/>
    <w:lvl w:ilvl="0" w:tplc="727A569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6016A"/>
    <w:multiLevelType w:val="hybridMultilevel"/>
    <w:tmpl w:val="B548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3"/>
  </w:num>
  <w:num w:numId="5">
    <w:abstractNumId w:val="8"/>
  </w:num>
  <w:num w:numId="6">
    <w:abstractNumId w:val="11"/>
  </w:num>
  <w:num w:numId="7">
    <w:abstractNumId w:val="24"/>
  </w:num>
  <w:num w:numId="8">
    <w:abstractNumId w:val="22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16"/>
  </w:num>
  <w:num w:numId="15">
    <w:abstractNumId w:val="18"/>
  </w:num>
  <w:num w:numId="16">
    <w:abstractNumId w:val="12"/>
  </w:num>
  <w:num w:numId="17">
    <w:abstractNumId w:val="27"/>
  </w:num>
  <w:num w:numId="18">
    <w:abstractNumId w:val="10"/>
  </w:num>
  <w:num w:numId="19">
    <w:abstractNumId w:val="17"/>
  </w:num>
  <w:num w:numId="20">
    <w:abstractNumId w:val="2"/>
  </w:num>
  <w:num w:numId="21">
    <w:abstractNumId w:val="26"/>
  </w:num>
  <w:num w:numId="22">
    <w:abstractNumId w:val="25"/>
  </w:num>
  <w:num w:numId="23">
    <w:abstractNumId w:val="19"/>
  </w:num>
  <w:num w:numId="24">
    <w:abstractNumId w:val="13"/>
  </w:num>
  <w:num w:numId="25">
    <w:abstractNumId w:val="6"/>
  </w:num>
  <w:num w:numId="26">
    <w:abstractNumId w:val="9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0724F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552"/>
    <w:rsid w:val="00013962"/>
    <w:rsid w:val="00013F68"/>
    <w:rsid w:val="00014099"/>
    <w:rsid w:val="000144C8"/>
    <w:rsid w:val="000153AD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26F"/>
    <w:rsid w:val="00021C36"/>
    <w:rsid w:val="00021F20"/>
    <w:rsid w:val="0002204A"/>
    <w:rsid w:val="00022B6C"/>
    <w:rsid w:val="00022E55"/>
    <w:rsid w:val="000232A1"/>
    <w:rsid w:val="0002360A"/>
    <w:rsid w:val="00023780"/>
    <w:rsid w:val="000239C7"/>
    <w:rsid w:val="00023DAF"/>
    <w:rsid w:val="00023F5D"/>
    <w:rsid w:val="000244D8"/>
    <w:rsid w:val="000249F0"/>
    <w:rsid w:val="000252E1"/>
    <w:rsid w:val="00025758"/>
    <w:rsid w:val="0002596F"/>
    <w:rsid w:val="00025E31"/>
    <w:rsid w:val="00026561"/>
    <w:rsid w:val="00027083"/>
    <w:rsid w:val="00027213"/>
    <w:rsid w:val="00027A08"/>
    <w:rsid w:val="0003011E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04C"/>
    <w:rsid w:val="00033165"/>
    <w:rsid w:val="0003351F"/>
    <w:rsid w:val="000338AA"/>
    <w:rsid w:val="00033F72"/>
    <w:rsid w:val="000344A2"/>
    <w:rsid w:val="000348AB"/>
    <w:rsid w:val="00034AF7"/>
    <w:rsid w:val="00034EDB"/>
    <w:rsid w:val="000356B2"/>
    <w:rsid w:val="0003600B"/>
    <w:rsid w:val="00036081"/>
    <w:rsid w:val="000360C8"/>
    <w:rsid w:val="000363DE"/>
    <w:rsid w:val="000365B3"/>
    <w:rsid w:val="0003673C"/>
    <w:rsid w:val="00037009"/>
    <w:rsid w:val="00037CC8"/>
    <w:rsid w:val="000402DC"/>
    <w:rsid w:val="0004038A"/>
    <w:rsid w:val="000406D8"/>
    <w:rsid w:val="00040D87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4759D"/>
    <w:rsid w:val="0005059C"/>
    <w:rsid w:val="000505B4"/>
    <w:rsid w:val="000506A2"/>
    <w:rsid w:val="000506D6"/>
    <w:rsid w:val="000507FF"/>
    <w:rsid w:val="00050BD4"/>
    <w:rsid w:val="00050F0B"/>
    <w:rsid w:val="00052CEE"/>
    <w:rsid w:val="00052FE7"/>
    <w:rsid w:val="00053749"/>
    <w:rsid w:val="00053A26"/>
    <w:rsid w:val="0005405F"/>
    <w:rsid w:val="00054087"/>
    <w:rsid w:val="00054324"/>
    <w:rsid w:val="00054697"/>
    <w:rsid w:val="00055F47"/>
    <w:rsid w:val="00056959"/>
    <w:rsid w:val="00057766"/>
    <w:rsid w:val="00060324"/>
    <w:rsid w:val="00060483"/>
    <w:rsid w:val="00060D45"/>
    <w:rsid w:val="000612FF"/>
    <w:rsid w:val="00061FA3"/>
    <w:rsid w:val="00062249"/>
    <w:rsid w:val="0006256B"/>
    <w:rsid w:val="000628C9"/>
    <w:rsid w:val="00063299"/>
    <w:rsid w:val="000632B5"/>
    <w:rsid w:val="0006343C"/>
    <w:rsid w:val="000636E7"/>
    <w:rsid w:val="0006391F"/>
    <w:rsid w:val="00063D8F"/>
    <w:rsid w:val="00065B82"/>
    <w:rsid w:val="000668C1"/>
    <w:rsid w:val="00066A73"/>
    <w:rsid w:val="00066AFA"/>
    <w:rsid w:val="0006747D"/>
    <w:rsid w:val="00070567"/>
    <w:rsid w:val="00070B11"/>
    <w:rsid w:val="000714A5"/>
    <w:rsid w:val="00071642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213"/>
    <w:rsid w:val="0007563D"/>
    <w:rsid w:val="00075908"/>
    <w:rsid w:val="00075CC1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82E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08E"/>
    <w:rsid w:val="00086103"/>
    <w:rsid w:val="00086939"/>
    <w:rsid w:val="00087397"/>
    <w:rsid w:val="0008743C"/>
    <w:rsid w:val="0008791C"/>
    <w:rsid w:val="00087E4C"/>
    <w:rsid w:val="00087E70"/>
    <w:rsid w:val="000901F3"/>
    <w:rsid w:val="000908BB"/>
    <w:rsid w:val="00090E1B"/>
    <w:rsid w:val="000910EE"/>
    <w:rsid w:val="000916EC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5333"/>
    <w:rsid w:val="00095648"/>
    <w:rsid w:val="00095C4F"/>
    <w:rsid w:val="00095FAD"/>
    <w:rsid w:val="00096492"/>
    <w:rsid w:val="00096601"/>
    <w:rsid w:val="0009664C"/>
    <w:rsid w:val="00096717"/>
    <w:rsid w:val="000969C7"/>
    <w:rsid w:val="00096A6B"/>
    <w:rsid w:val="0009711B"/>
    <w:rsid w:val="00097EAA"/>
    <w:rsid w:val="000A0774"/>
    <w:rsid w:val="000A1235"/>
    <w:rsid w:val="000A2322"/>
    <w:rsid w:val="000A2418"/>
    <w:rsid w:val="000A2437"/>
    <w:rsid w:val="000A2496"/>
    <w:rsid w:val="000A312E"/>
    <w:rsid w:val="000A350B"/>
    <w:rsid w:val="000A3521"/>
    <w:rsid w:val="000A37ED"/>
    <w:rsid w:val="000A38CB"/>
    <w:rsid w:val="000A3EF9"/>
    <w:rsid w:val="000A412A"/>
    <w:rsid w:val="000A45E4"/>
    <w:rsid w:val="000A582F"/>
    <w:rsid w:val="000A5E50"/>
    <w:rsid w:val="000A6DA1"/>
    <w:rsid w:val="000B09CC"/>
    <w:rsid w:val="000B0E96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174"/>
    <w:rsid w:val="000B5B31"/>
    <w:rsid w:val="000B5CDA"/>
    <w:rsid w:val="000B649F"/>
    <w:rsid w:val="000B66C9"/>
    <w:rsid w:val="000B6723"/>
    <w:rsid w:val="000B6D8B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361"/>
    <w:rsid w:val="000E179F"/>
    <w:rsid w:val="000E17DB"/>
    <w:rsid w:val="000E2635"/>
    <w:rsid w:val="000E2BB4"/>
    <w:rsid w:val="000E343C"/>
    <w:rsid w:val="000E3B60"/>
    <w:rsid w:val="000E3CD3"/>
    <w:rsid w:val="000E442A"/>
    <w:rsid w:val="000E478E"/>
    <w:rsid w:val="000E4C16"/>
    <w:rsid w:val="000E4D90"/>
    <w:rsid w:val="000E4DE0"/>
    <w:rsid w:val="000E4EAD"/>
    <w:rsid w:val="000E4FA3"/>
    <w:rsid w:val="000E52CB"/>
    <w:rsid w:val="000E5544"/>
    <w:rsid w:val="000E6006"/>
    <w:rsid w:val="000E640D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92D"/>
    <w:rsid w:val="000F328A"/>
    <w:rsid w:val="000F3923"/>
    <w:rsid w:val="000F3B31"/>
    <w:rsid w:val="000F3F06"/>
    <w:rsid w:val="000F460F"/>
    <w:rsid w:val="000F4A62"/>
    <w:rsid w:val="000F5875"/>
    <w:rsid w:val="000F6A02"/>
    <w:rsid w:val="000F7B1C"/>
    <w:rsid w:val="000F7D87"/>
    <w:rsid w:val="000F7DC5"/>
    <w:rsid w:val="001000CF"/>
    <w:rsid w:val="001001A5"/>
    <w:rsid w:val="0010070A"/>
    <w:rsid w:val="00101461"/>
    <w:rsid w:val="0010179A"/>
    <w:rsid w:val="00101BFA"/>
    <w:rsid w:val="00102522"/>
    <w:rsid w:val="00102C3C"/>
    <w:rsid w:val="0010321E"/>
    <w:rsid w:val="001033FD"/>
    <w:rsid w:val="00103985"/>
    <w:rsid w:val="00104647"/>
    <w:rsid w:val="001047EA"/>
    <w:rsid w:val="00105D69"/>
    <w:rsid w:val="00105F3D"/>
    <w:rsid w:val="00105F9B"/>
    <w:rsid w:val="001061FA"/>
    <w:rsid w:val="00106AB5"/>
    <w:rsid w:val="00106B27"/>
    <w:rsid w:val="0010756C"/>
    <w:rsid w:val="001075D5"/>
    <w:rsid w:val="00107C31"/>
    <w:rsid w:val="00107EB3"/>
    <w:rsid w:val="00110438"/>
    <w:rsid w:val="00110716"/>
    <w:rsid w:val="00110DAC"/>
    <w:rsid w:val="001119C3"/>
    <w:rsid w:val="001125AE"/>
    <w:rsid w:val="00112B8A"/>
    <w:rsid w:val="00112FE1"/>
    <w:rsid w:val="0011327C"/>
    <w:rsid w:val="00114465"/>
    <w:rsid w:val="00115005"/>
    <w:rsid w:val="0011568A"/>
    <w:rsid w:val="00115905"/>
    <w:rsid w:val="00116430"/>
    <w:rsid w:val="0011669C"/>
    <w:rsid w:val="001166F9"/>
    <w:rsid w:val="001167C3"/>
    <w:rsid w:val="00117DF9"/>
    <w:rsid w:val="0012017D"/>
    <w:rsid w:val="001218F1"/>
    <w:rsid w:val="00121ADF"/>
    <w:rsid w:val="00122755"/>
    <w:rsid w:val="00122A7E"/>
    <w:rsid w:val="00123379"/>
    <w:rsid w:val="00123907"/>
    <w:rsid w:val="00123C08"/>
    <w:rsid w:val="001244D2"/>
    <w:rsid w:val="001253AF"/>
    <w:rsid w:val="0012592A"/>
    <w:rsid w:val="00125BED"/>
    <w:rsid w:val="001263BF"/>
    <w:rsid w:val="00126817"/>
    <w:rsid w:val="00126938"/>
    <w:rsid w:val="00126B57"/>
    <w:rsid w:val="00127C07"/>
    <w:rsid w:val="00127EE0"/>
    <w:rsid w:val="00130065"/>
    <w:rsid w:val="0013051B"/>
    <w:rsid w:val="001308B2"/>
    <w:rsid w:val="00130C00"/>
    <w:rsid w:val="00130D07"/>
    <w:rsid w:val="00131E57"/>
    <w:rsid w:val="00132158"/>
    <w:rsid w:val="00132A53"/>
    <w:rsid w:val="001334EE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203"/>
    <w:rsid w:val="001407DD"/>
    <w:rsid w:val="00140A5F"/>
    <w:rsid w:val="00140CEA"/>
    <w:rsid w:val="00141B58"/>
    <w:rsid w:val="00141DED"/>
    <w:rsid w:val="00142797"/>
    <w:rsid w:val="0014291A"/>
    <w:rsid w:val="001432A7"/>
    <w:rsid w:val="001435C0"/>
    <w:rsid w:val="00143769"/>
    <w:rsid w:val="00143EDD"/>
    <w:rsid w:val="00144166"/>
    <w:rsid w:val="00144478"/>
    <w:rsid w:val="00144D15"/>
    <w:rsid w:val="0014548F"/>
    <w:rsid w:val="00145FC8"/>
    <w:rsid w:val="00146012"/>
    <w:rsid w:val="001463DC"/>
    <w:rsid w:val="0014672C"/>
    <w:rsid w:val="00146762"/>
    <w:rsid w:val="001472A0"/>
    <w:rsid w:val="00150A64"/>
    <w:rsid w:val="00150D20"/>
    <w:rsid w:val="00150D2E"/>
    <w:rsid w:val="00150ED5"/>
    <w:rsid w:val="00151581"/>
    <w:rsid w:val="001518D9"/>
    <w:rsid w:val="0015275A"/>
    <w:rsid w:val="00152BFC"/>
    <w:rsid w:val="00153887"/>
    <w:rsid w:val="0015390D"/>
    <w:rsid w:val="00153B01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8A8"/>
    <w:rsid w:val="001612ED"/>
    <w:rsid w:val="00163455"/>
    <w:rsid w:val="00164295"/>
    <w:rsid w:val="00164A77"/>
    <w:rsid w:val="00164E43"/>
    <w:rsid w:val="00164EA4"/>
    <w:rsid w:val="00164EC2"/>
    <w:rsid w:val="00165724"/>
    <w:rsid w:val="00165843"/>
    <w:rsid w:val="00165BBA"/>
    <w:rsid w:val="00166564"/>
    <w:rsid w:val="001668AD"/>
    <w:rsid w:val="00166FC2"/>
    <w:rsid w:val="00167870"/>
    <w:rsid w:val="00167DDA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019"/>
    <w:rsid w:val="00176282"/>
    <w:rsid w:val="00176592"/>
    <w:rsid w:val="00176F9A"/>
    <w:rsid w:val="00177053"/>
    <w:rsid w:val="00177137"/>
    <w:rsid w:val="00177298"/>
    <w:rsid w:val="00177535"/>
    <w:rsid w:val="001778E8"/>
    <w:rsid w:val="0017790E"/>
    <w:rsid w:val="001779B5"/>
    <w:rsid w:val="0018017D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9EF"/>
    <w:rsid w:val="00184333"/>
    <w:rsid w:val="00184456"/>
    <w:rsid w:val="00184E9C"/>
    <w:rsid w:val="0018555D"/>
    <w:rsid w:val="0018591A"/>
    <w:rsid w:val="00185DDF"/>
    <w:rsid w:val="00185FEF"/>
    <w:rsid w:val="0018664A"/>
    <w:rsid w:val="00186E38"/>
    <w:rsid w:val="0018709C"/>
    <w:rsid w:val="00187113"/>
    <w:rsid w:val="0018711D"/>
    <w:rsid w:val="00187305"/>
    <w:rsid w:val="00187551"/>
    <w:rsid w:val="00191444"/>
    <w:rsid w:val="00191DFA"/>
    <w:rsid w:val="001921B3"/>
    <w:rsid w:val="001926DE"/>
    <w:rsid w:val="00192D83"/>
    <w:rsid w:val="00193536"/>
    <w:rsid w:val="001940D1"/>
    <w:rsid w:val="001946E4"/>
    <w:rsid w:val="001950B7"/>
    <w:rsid w:val="00196335"/>
    <w:rsid w:val="001969B4"/>
    <w:rsid w:val="001979D3"/>
    <w:rsid w:val="001A00EB"/>
    <w:rsid w:val="001A01DF"/>
    <w:rsid w:val="001A0563"/>
    <w:rsid w:val="001A093D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3BA0"/>
    <w:rsid w:val="001A5DB1"/>
    <w:rsid w:val="001A6594"/>
    <w:rsid w:val="001A72D1"/>
    <w:rsid w:val="001B07E4"/>
    <w:rsid w:val="001B0915"/>
    <w:rsid w:val="001B1656"/>
    <w:rsid w:val="001B2791"/>
    <w:rsid w:val="001B3617"/>
    <w:rsid w:val="001B3B27"/>
    <w:rsid w:val="001B3D18"/>
    <w:rsid w:val="001B3E7C"/>
    <w:rsid w:val="001B4ADC"/>
    <w:rsid w:val="001B4C2F"/>
    <w:rsid w:val="001B543D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983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3F9D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DAE"/>
    <w:rsid w:val="001D7FB4"/>
    <w:rsid w:val="001E1319"/>
    <w:rsid w:val="001E1414"/>
    <w:rsid w:val="001E163D"/>
    <w:rsid w:val="001E1ACD"/>
    <w:rsid w:val="001E1D48"/>
    <w:rsid w:val="001E22DC"/>
    <w:rsid w:val="001E33CE"/>
    <w:rsid w:val="001E3517"/>
    <w:rsid w:val="001E3A91"/>
    <w:rsid w:val="001E4065"/>
    <w:rsid w:val="001E5589"/>
    <w:rsid w:val="001E57AB"/>
    <w:rsid w:val="001E5835"/>
    <w:rsid w:val="001E5C03"/>
    <w:rsid w:val="001E5EC2"/>
    <w:rsid w:val="001E6181"/>
    <w:rsid w:val="001E658C"/>
    <w:rsid w:val="001E69A3"/>
    <w:rsid w:val="001E7518"/>
    <w:rsid w:val="001E77BC"/>
    <w:rsid w:val="001E7CD3"/>
    <w:rsid w:val="001F0138"/>
    <w:rsid w:val="001F031C"/>
    <w:rsid w:val="001F05DD"/>
    <w:rsid w:val="001F1457"/>
    <w:rsid w:val="001F15D3"/>
    <w:rsid w:val="001F300C"/>
    <w:rsid w:val="001F373A"/>
    <w:rsid w:val="001F3AAC"/>
    <w:rsid w:val="001F3AB4"/>
    <w:rsid w:val="001F3F09"/>
    <w:rsid w:val="001F46C4"/>
    <w:rsid w:val="001F5108"/>
    <w:rsid w:val="001F54F2"/>
    <w:rsid w:val="001F60EA"/>
    <w:rsid w:val="001F6B51"/>
    <w:rsid w:val="001F6BAE"/>
    <w:rsid w:val="001F6DD6"/>
    <w:rsid w:val="001F6F49"/>
    <w:rsid w:val="001F74C5"/>
    <w:rsid w:val="001F75D4"/>
    <w:rsid w:val="001F7623"/>
    <w:rsid w:val="001F7A05"/>
    <w:rsid w:val="0020329F"/>
    <w:rsid w:val="00203D78"/>
    <w:rsid w:val="00203F24"/>
    <w:rsid w:val="00204123"/>
    <w:rsid w:val="002045E1"/>
    <w:rsid w:val="00204754"/>
    <w:rsid w:val="00204B28"/>
    <w:rsid w:val="00204E9B"/>
    <w:rsid w:val="002056C3"/>
    <w:rsid w:val="00205C97"/>
    <w:rsid w:val="00205DA1"/>
    <w:rsid w:val="0020606E"/>
    <w:rsid w:val="0021034A"/>
    <w:rsid w:val="0021065A"/>
    <w:rsid w:val="00210A9C"/>
    <w:rsid w:val="00210D23"/>
    <w:rsid w:val="002112B4"/>
    <w:rsid w:val="002112F9"/>
    <w:rsid w:val="002114F3"/>
    <w:rsid w:val="002119D5"/>
    <w:rsid w:val="00211B43"/>
    <w:rsid w:val="00211CCE"/>
    <w:rsid w:val="00212285"/>
    <w:rsid w:val="002123A4"/>
    <w:rsid w:val="00213811"/>
    <w:rsid w:val="00214534"/>
    <w:rsid w:val="00214703"/>
    <w:rsid w:val="00214A66"/>
    <w:rsid w:val="002152C9"/>
    <w:rsid w:val="00215D94"/>
    <w:rsid w:val="002167CC"/>
    <w:rsid w:val="00216F3E"/>
    <w:rsid w:val="002170A0"/>
    <w:rsid w:val="0021746E"/>
    <w:rsid w:val="00217AD5"/>
    <w:rsid w:val="00217B9D"/>
    <w:rsid w:val="002206E1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E8"/>
    <w:rsid w:val="00225DC0"/>
    <w:rsid w:val="00227C29"/>
    <w:rsid w:val="00227FEC"/>
    <w:rsid w:val="00230BB2"/>
    <w:rsid w:val="00231E7B"/>
    <w:rsid w:val="00232175"/>
    <w:rsid w:val="00232287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36EF7"/>
    <w:rsid w:val="00240563"/>
    <w:rsid w:val="0024099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428"/>
    <w:rsid w:val="00246904"/>
    <w:rsid w:val="0024790C"/>
    <w:rsid w:val="002508BB"/>
    <w:rsid w:val="0025190F"/>
    <w:rsid w:val="00251916"/>
    <w:rsid w:val="00251DE8"/>
    <w:rsid w:val="00251FB1"/>
    <w:rsid w:val="00252B9B"/>
    <w:rsid w:val="00253066"/>
    <w:rsid w:val="002533CB"/>
    <w:rsid w:val="002534B5"/>
    <w:rsid w:val="0025383F"/>
    <w:rsid w:val="00253A0D"/>
    <w:rsid w:val="002541BF"/>
    <w:rsid w:val="002548C3"/>
    <w:rsid w:val="00255294"/>
    <w:rsid w:val="00255B4B"/>
    <w:rsid w:val="002560F7"/>
    <w:rsid w:val="002561BB"/>
    <w:rsid w:val="002563BC"/>
    <w:rsid w:val="0025644E"/>
    <w:rsid w:val="00256A63"/>
    <w:rsid w:val="0026079E"/>
    <w:rsid w:val="002612F3"/>
    <w:rsid w:val="00261681"/>
    <w:rsid w:val="00261C18"/>
    <w:rsid w:val="00262D3B"/>
    <w:rsid w:val="00262E82"/>
    <w:rsid w:val="00263B65"/>
    <w:rsid w:val="00263C17"/>
    <w:rsid w:val="00265461"/>
    <w:rsid w:val="002654E8"/>
    <w:rsid w:val="00266C19"/>
    <w:rsid w:val="00266EEB"/>
    <w:rsid w:val="002670AD"/>
    <w:rsid w:val="002671C7"/>
    <w:rsid w:val="0026783F"/>
    <w:rsid w:val="00267B51"/>
    <w:rsid w:val="00267BAB"/>
    <w:rsid w:val="00270F17"/>
    <w:rsid w:val="00271425"/>
    <w:rsid w:val="00271E77"/>
    <w:rsid w:val="00271F25"/>
    <w:rsid w:val="00272851"/>
    <w:rsid w:val="00273EDF"/>
    <w:rsid w:val="002747C3"/>
    <w:rsid w:val="00274B43"/>
    <w:rsid w:val="00274F91"/>
    <w:rsid w:val="00275510"/>
    <w:rsid w:val="002761E5"/>
    <w:rsid w:val="00276235"/>
    <w:rsid w:val="002768CB"/>
    <w:rsid w:val="00276A7C"/>
    <w:rsid w:val="00276AFF"/>
    <w:rsid w:val="00277090"/>
    <w:rsid w:val="002777E4"/>
    <w:rsid w:val="00280299"/>
    <w:rsid w:val="00280C65"/>
    <w:rsid w:val="00281A5A"/>
    <w:rsid w:val="00281B66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ACB"/>
    <w:rsid w:val="00284E55"/>
    <w:rsid w:val="0028505E"/>
    <w:rsid w:val="002855B6"/>
    <w:rsid w:val="0028565D"/>
    <w:rsid w:val="002867F3"/>
    <w:rsid w:val="00286E0E"/>
    <w:rsid w:val="00287414"/>
    <w:rsid w:val="00287FEE"/>
    <w:rsid w:val="002906D0"/>
    <w:rsid w:val="00290F23"/>
    <w:rsid w:val="0029146B"/>
    <w:rsid w:val="002919EB"/>
    <w:rsid w:val="00291CCD"/>
    <w:rsid w:val="002922F7"/>
    <w:rsid w:val="00292355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D6"/>
    <w:rsid w:val="00293DF3"/>
    <w:rsid w:val="0029429C"/>
    <w:rsid w:val="00294D0F"/>
    <w:rsid w:val="00294DB4"/>
    <w:rsid w:val="00295297"/>
    <w:rsid w:val="0029653B"/>
    <w:rsid w:val="00296C81"/>
    <w:rsid w:val="002975C3"/>
    <w:rsid w:val="00297A7A"/>
    <w:rsid w:val="00297B5E"/>
    <w:rsid w:val="002A0DE2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40CB"/>
    <w:rsid w:val="002A4DB0"/>
    <w:rsid w:val="002A500A"/>
    <w:rsid w:val="002A5462"/>
    <w:rsid w:val="002A57DC"/>
    <w:rsid w:val="002A5937"/>
    <w:rsid w:val="002A6185"/>
    <w:rsid w:val="002A6495"/>
    <w:rsid w:val="002A688D"/>
    <w:rsid w:val="002A7724"/>
    <w:rsid w:val="002A79E7"/>
    <w:rsid w:val="002A7D2F"/>
    <w:rsid w:val="002B0176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039"/>
    <w:rsid w:val="002B62C7"/>
    <w:rsid w:val="002B657D"/>
    <w:rsid w:val="002B6C3E"/>
    <w:rsid w:val="002B70C0"/>
    <w:rsid w:val="002B75CD"/>
    <w:rsid w:val="002B7755"/>
    <w:rsid w:val="002C0607"/>
    <w:rsid w:val="002C0A2E"/>
    <w:rsid w:val="002C11ED"/>
    <w:rsid w:val="002C1BDC"/>
    <w:rsid w:val="002C20A8"/>
    <w:rsid w:val="002C2345"/>
    <w:rsid w:val="002C38D8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66D"/>
    <w:rsid w:val="002C697D"/>
    <w:rsid w:val="002C74C6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B3E"/>
    <w:rsid w:val="002D2F23"/>
    <w:rsid w:val="002D32DB"/>
    <w:rsid w:val="002D37A5"/>
    <w:rsid w:val="002D4FD3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35C"/>
    <w:rsid w:val="002E154C"/>
    <w:rsid w:val="002E19F1"/>
    <w:rsid w:val="002E2477"/>
    <w:rsid w:val="002E3656"/>
    <w:rsid w:val="002E4863"/>
    <w:rsid w:val="002E5D7C"/>
    <w:rsid w:val="002E6025"/>
    <w:rsid w:val="002E6616"/>
    <w:rsid w:val="002E6E16"/>
    <w:rsid w:val="002E6F58"/>
    <w:rsid w:val="002E708D"/>
    <w:rsid w:val="002E748B"/>
    <w:rsid w:val="002E7E95"/>
    <w:rsid w:val="002F0674"/>
    <w:rsid w:val="002F09F3"/>
    <w:rsid w:val="002F0F1E"/>
    <w:rsid w:val="002F11A8"/>
    <w:rsid w:val="002F1C55"/>
    <w:rsid w:val="002F2134"/>
    <w:rsid w:val="002F2AC6"/>
    <w:rsid w:val="002F2E01"/>
    <w:rsid w:val="002F4591"/>
    <w:rsid w:val="002F4F19"/>
    <w:rsid w:val="002F5690"/>
    <w:rsid w:val="002F5742"/>
    <w:rsid w:val="002F5A26"/>
    <w:rsid w:val="002F5BCF"/>
    <w:rsid w:val="002F6034"/>
    <w:rsid w:val="002F6BCE"/>
    <w:rsid w:val="002F7B51"/>
    <w:rsid w:val="002F7DC7"/>
    <w:rsid w:val="0030028C"/>
    <w:rsid w:val="00300B8F"/>
    <w:rsid w:val="003010FF"/>
    <w:rsid w:val="00301A16"/>
    <w:rsid w:val="00301EE4"/>
    <w:rsid w:val="00302D57"/>
    <w:rsid w:val="00302E96"/>
    <w:rsid w:val="003035C5"/>
    <w:rsid w:val="00303B78"/>
    <w:rsid w:val="0030595B"/>
    <w:rsid w:val="00305A2A"/>
    <w:rsid w:val="003066FB"/>
    <w:rsid w:val="00306910"/>
    <w:rsid w:val="003070B9"/>
    <w:rsid w:val="00307586"/>
    <w:rsid w:val="003077A9"/>
    <w:rsid w:val="003119D2"/>
    <w:rsid w:val="00312937"/>
    <w:rsid w:val="003132ED"/>
    <w:rsid w:val="0031337F"/>
    <w:rsid w:val="0031413D"/>
    <w:rsid w:val="00314B3A"/>
    <w:rsid w:val="00315659"/>
    <w:rsid w:val="00315F5B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A8E"/>
    <w:rsid w:val="00326CA8"/>
    <w:rsid w:val="00326F2F"/>
    <w:rsid w:val="003274B6"/>
    <w:rsid w:val="00327850"/>
    <w:rsid w:val="00327B70"/>
    <w:rsid w:val="00330178"/>
    <w:rsid w:val="003304C3"/>
    <w:rsid w:val="00330561"/>
    <w:rsid w:val="0033123B"/>
    <w:rsid w:val="003312FF"/>
    <w:rsid w:val="003319DD"/>
    <w:rsid w:val="00333105"/>
    <w:rsid w:val="0033354F"/>
    <w:rsid w:val="00333E44"/>
    <w:rsid w:val="00333EC0"/>
    <w:rsid w:val="00334100"/>
    <w:rsid w:val="00334B19"/>
    <w:rsid w:val="00334C28"/>
    <w:rsid w:val="003350B7"/>
    <w:rsid w:val="00335598"/>
    <w:rsid w:val="00335DCD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3495"/>
    <w:rsid w:val="0034365C"/>
    <w:rsid w:val="00343D1B"/>
    <w:rsid w:val="0034404A"/>
    <w:rsid w:val="0034410D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F1E"/>
    <w:rsid w:val="00351050"/>
    <w:rsid w:val="003520BC"/>
    <w:rsid w:val="0035264E"/>
    <w:rsid w:val="0035301A"/>
    <w:rsid w:val="003534A4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6F6D"/>
    <w:rsid w:val="00357374"/>
    <w:rsid w:val="00361314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67A17"/>
    <w:rsid w:val="00370622"/>
    <w:rsid w:val="00370887"/>
    <w:rsid w:val="003713CC"/>
    <w:rsid w:val="00371E6C"/>
    <w:rsid w:val="00372784"/>
    <w:rsid w:val="0037374F"/>
    <w:rsid w:val="00373770"/>
    <w:rsid w:val="003741E5"/>
    <w:rsid w:val="003754B7"/>
    <w:rsid w:val="0037677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3E25"/>
    <w:rsid w:val="00383E8E"/>
    <w:rsid w:val="00384887"/>
    <w:rsid w:val="00384975"/>
    <w:rsid w:val="00384EBE"/>
    <w:rsid w:val="00385796"/>
    <w:rsid w:val="003859F0"/>
    <w:rsid w:val="00385AF9"/>
    <w:rsid w:val="00386D30"/>
    <w:rsid w:val="0038729F"/>
    <w:rsid w:val="0039017E"/>
    <w:rsid w:val="0039081C"/>
    <w:rsid w:val="00391109"/>
    <w:rsid w:val="0039141E"/>
    <w:rsid w:val="003918E8"/>
    <w:rsid w:val="00391A5E"/>
    <w:rsid w:val="00391D2D"/>
    <w:rsid w:val="00391E90"/>
    <w:rsid w:val="00392B84"/>
    <w:rsid w:val="00392D73"/>
    <w:rsid w:val="003932EB"/>
    <w:rsid w:val="0039368F"/>
    <w:rsid w:val="00393B7E"/>
    <w:rsid w:val="003948C9"/>
    <w:rsid w:val="0039491F"/>
    <w:rsid w:val="00394AE2"/>
    <w:rsid w:val="00394F3E"/>
    <w:rsid w:val="003954D9"/>
    <w:rsid w:val="00395BA7"/>
    <w:rsid w:val="00395E12"/>
    <w:rsid w:val="00395F3E"/>
    <w:rsid w:val="00396185"/>
    <w:rsid w:val="003961E7"/>
    <w:rsid w:val="003968F6"/>
    <w:rsid w:val="00396BD8"/>
    <w:rsid w:val="00397023"/>
    <w:rsid w:val="003973C7"/>
    <w:rsid w:val="00397511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B02B6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0FB"/>
    <w:rsid w:val="003B3914"/>
    <w:rsid w:val="003B3A84"/>
    <w:rsid w:val="003B4563"/>
    <w:rsid w:val="003B5711"/>
    <w:rsid w:val="003B76D9"/>
    <w:rsid w:val="003B7A52"/>
    <w:rsid w:val="003B7A72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41B8"/>
    <w:rsid w:val="003C4292"/>
    <w:rsid w:val="003C46F7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AFD"/>
    <w:rsid w:val="003D336F"/>
    <w:rsid w:val="003D3B4E"/>
    <w:rsid w:val="003D3E0B"/>
    <w:rsid w:val="003D40DF"/>
    <w:rsid w:val="003D465C"/>
    <w:rsid w:val="003D4E6E"/>
    <w:rsid w:val="003D5ADE"/>
    <w:rsid w:val="003D6667"/>
    <w:rsid w:val="003D75F7"/>
    <w:rsid w:val="003E016C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63EE"/>
    <w:rsid w:val="003E6436"/>
    <w:rsid w:val="003E648E"/>
    <w:rsid w:val="003E69C7"/>
    <w:rsid w:val="003E72EB"/>
    <w:rsid w:val="003E7938"/>
    <w:rsid w:val="003E7A93"/>
    <w:rsid w:val="003E7D7C"/>
    <w:rsid w:val="003F033C"/>
    <w:rsid w:val="003F0363"/>
    <w:rsid w:val="003F03F0"/>
    <w:rsid w:val="003F0BB0"/>
    <w:rsid w:val="003F2284"/>
    <w:rsid w:val="003F278A"/>
    <w:rsid w:val="003F2803"/>
    <w:rsid w:val="003F2A09"/>
    <w:rsid w:val="003F3401"/>
    <w:rsid w:val="003F3BC0"/>
    <w:rsid w:val="003F3EF0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C7F"/>
    <w:rsid w:val="004048B8"/>
    <w:rsid w:val="00405592"/>
    <w:rsid w:val="00405A24"/>
    <w:rsid w:val="00406AD5"/>
    <w:rsid w:val="00410387"/>
    <w:rsid w:val="004103F7"/>
    <w:rsid w:val="0041081F"/>
    <w:rsid w:val="00410E97"/>
    <w:rsid w:val="004113C5"/>
    <w:rsid w:val="00411953"/>
    <w:rsid w:val="00411DC2"/>
    <w:rsid w:val="00411E0A"/>
    <w:rsid w:val="00411E98"/>
    <w:rsid w:val="0041238E"/>
    <w:rsid w:val="004123B0"/>
    <w:rsid w:val="00412906"/>
    <w:rsid w:val="00412B65"/>
    <w:rsid w:val="00412CD1"/>
    <w:rsid w:val="004134F3"/>
    <w:rsid w:val="00414061"/>
    <w:rsid w:val="0041462D"/>
    <w:rsid w:val="00414DD4"/>
    <w:rsid w:val="00415DCD"/>
    <w:rsid w:val="004162C2"/>
    <w:rsid w:val="00416A4E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2EA9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1824"/>
    <w:rsid w:val="004325EC"/>
    <w:rsid w:val="00433613"/>
    <w:rsid w:val="004341DA"/>
    <w:rsid w:val="0043421B"/>
    <w:rsid w:val="0043432A"/>
    <w:rsid w:val="00434C5A"/>
    <w:rsid w:val="004353B9"/>
    <w:rsid w:val="0043563E"/>
    <w:rsid w:val="00435FDF"/>
    <w:rsid w:val="00436349"/>
    <w:rsid w:val="00436BA5"/>
    <w:rsid w:val="00437352"/>
    <w:rsid w:val="004374DD"/>
    <w:rsid w:val="00437E2C"/>
    <w:rsid w:val="00437FCC"/>
    <w:rsid w:val="00441081"/>
    <w:rsid w:val="004410E9"/>
    <w:rsid w:val="0044119D"/>
    <w:rsid w:val="00441677"/>
    <w:rsid w:val="004417B9"/>
    <w:rsid w:val="004423BE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767"/>
    <w:rsid w:val="00451B31"/>
    <w:rsid w:val="00452055"/>
    <w:rsid w:val="004522CF"/>
    <w:rsid w:val="00452B12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71A9"/>
    <w:rsid w:val="004574AD"/>
    <w:rsid w:val="004579BE"/>
    <w:rsid w:val="00457A35"/>
    <w:rsid w:val="00460206"/>
    <w:rsid w:val="0046021C"/>
    <w:rsid w:val="00460321"/>
    <w:rsid w:val="00460C40"/>
    <w:rsid w:val="00460C58"/>
    <w:rsid w:val="00460D29"/>
    <w:rsid w:val="00460F1A"/>
    <w:rsid w:val="004614DE"/>
    <w:rsid w:val="004615F3"/>
    <w:rsid w:val="00462091"/>
    <w:rsid w:val="004626E5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51A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173F"/>
    <w:rsid w:val="00472122"/>
    <w:rsid w:val="0047264B"/>
    <w:rsid w:val="004726EC"/>
    <w:rsid w:val="004735BD"/>
    <w:rsid w:val="004736C4"/>
    <w:rsid w:val="0047380E"/>
    <w:rsid w:val="00473C3F"/>
    <w:rsid w:val="0047455F"/>
    <w:rsid w:val="00475A4D"/>
    <w:rsid w:val="00475DD4"/>
    <w:rsid w:val="00475FD6"/>
    <w:rsid w:val="004760F4"/>
    <w:rsid w:val="004764C7"/>
    <w:rsid w:val="004764D5"/>
    <w:rsid w:val="004765E0"/>
    <w:rsid w:val="004769AF"/>
    <w:rsid w:val="00476AA5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C5"/>
    <w:rsid w:val="00483046"/>
    <w:rsid w:val="00483A4C"/>
    <w:rsid w:val="00485743"/>
    <w:rsid w:val="004859BC"/>
    <w:rsid w:val="0048632C"/>
    <w:rsid w:val="004872D8"/>
    <w:rsid w:val="00487A34"/>
    <w:rsid w:val="00487BDA"/>
    <w:rsid w:val="00487C9B"/>
    <w:rsid w:val="00490202"/>
    <w:rsid w:val="0049031A"/>
    <w:rsid w:val="004906B9"/>
    <w:rsid w:val="004908C9"/>
    <w:rsid w:val="00491312"/>
    <w:rsid w:val="0049207F"/>
    <w:rsid w:val="004929BC"/>
    <w:rsid w:val="00492D8D"/>
    <w:rsid w:val="00493213"/>
    <w:rsid w:val="00493AD9"/>
    <w:rsid w:val="00493CFF"/>
    <w:rsid w:val="00493E8E"/>
    <w:rsid w:val="00494276"/>
    <w:rsid w:val="004943FC"/>
    <w:rsid w:val="00494B96"/>
    <w:rsid w:val="00494F2C"/>
    <w:rsid w:val="00494F30"/>
    <w:rsid w:val="0049518D"/>
    <w:rsid w:val="00495CED"/>
    <w:rsid w:val="00496ADC"/>
    <w:rsid w:val="00496B91"/>
    <w:rsid w:val="0049705A"/>
    <w:rsid w:val="004A0E1C"/>
    <w:rsid w:val="004A114D"/>
    <w:rsid w:val="004A1249"/>
    <w:rsid w:val="004A1275"/>
    <w:rsid w:val="004A165D"/>
    <w:rsid w:val="004A16B9"/>
    <w:rsid w:val="004A2000"/>
    <w:rsid w:val="004A21BA"/>
    <w:rsid w:val="004A2EA7"/>
    <w:rsid w:val="004A33FA"/>
    <w:rsid w:val="004A34C1"/>
    <w:rsid w:val="004A358A"/>
    <w:rsid w:val="004A3966"/>
    <w:rsid w:val="004A3E0C"/>
    <w:rsid w:val="004A46A7"/>
    <w:rsid w:val="004A4916"/>
    <w:rsid w:val="004A4D2D"/>
    <w:rsid w:val="004A5006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097"/>
    <w:rsid w:val="004B359A"/>
    <w:rsid w:val="004B35A3"/>
    <w:rsid w:val="004B3EF0"/>
    <w:rsid w:val="004B442A"/>
    <w:rsid w:val="004B4ADA"/>
    <w:rsid w:val="004B4BF0"/>
    <w:rsid w:val="004B541C"/>
    <w:rsid w:val="004B5E41"/>
    <w:rsid w:val="004B65C4"/>
    <w:rsid w:val="004B6A4F"/>
    <w:rsid w:val="004B6DD4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1FB9"/>
    <w:rsid w:val="004C325D"/>
    <w:rsid w:val="004C35EC"/>
    <w:rsid w:val="004C3E43"/>
    <w:rsid w:val="004C3E7F"/>
    <w:rsid w:val="004C3E92"/>
    <w:rsid w:val="004C40CB"/>
    <w:rsid w:val="004C4805"/>
    <w:rsid w:val="004C4D23"/>
    <w:rsid w:val="004C4D7C"/>
    <w:rsid w:val="004C5077"/>
    <w:rsid w:val="004C59E7"/>
    <w:rsid w:val="004C5CB2"/>
    <w:rsid w:val="004C5F88"/>
    <w:rsid w:val="004C6566"/>
    <w:rsid w:val="004C65DE"/>
    <w:rsid w:val="004C6DAA"/>
    <w:rsid w:val="004C7F86"/>
    <w:rsid w:val="004C7FDE"/>
    <w:rsid w:val="004D035F"/>
    <w:rsid w:val="004D03AD"/>
    <w:rsid w:val="004D082B"/>
    <w:rsid w:val="004D1186"/>
    <w:rsid w:val="004D1B96"/>
    <w:rsid w:val="004D24A1"/>
    <w:rsid w:val="004D2CFD"/>
    <w:rsid w:val="004D33CA"/>
    <w:rsid w:val="004D3A1B"/>
    <w:rsid w:val="004D3B55"/>
    <w:rsid w:val="004D4008"/>
    <w:rsid w:val="004D42AC"/>
    <w:rsid w:val="004D4AC7"/>
    <w:rsid w:val="004D4FF4"/>
    <w:rsid w:val="004D5427"/>
    <w:rsid w:val="004D6B5F"/>
    <w:rsid w:val="004D7018"/>
    <w:rsid w:val="004D767D"/>
    <w:rsid w:val="004D7FAC"/>
    <w:rsid w:val="004E087D"/>
    <w:rsid w:val="004E0A4B"/>
    <w:rsid w:val="004E0CC8"/>
    <w:rsid w:val="004E0FCF"/>
    <w:rsid w:val="004E10CD"/>
    <w:rsid w:val="004E1247"/>
    <w:rsid w:val="004E20E0"/>
    <w:rsid w:val="004E2824"/>
    <w:rsid w:val="004E308D"/>
    <w:rsid w:val="004E3CA1"/>
    <w:rsid w:val="004E3D21"/>
    <w:rsid w:val="004E431B"/>
    <w:rsid w:val="004E5889"/>
    <w:rsid w:val="004E619E"/>
    <w:rsid w:val="004E6354"/>
    <w:rsid w:val="004E6709"/>
    <w:rsid w:val="004E6BBB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3F35"/>
    <w:rsid w:val="004F4B3E"/>
    <w:rsid w:val="004F59DD"/>
    <w:rsid w:val="004F6167"/>
    <w:rsid w:val="004F6677"/>
    <w:rsid w:val="004F6A1A"/>
    <w:rsid w:val="004F6A80"/>
    <w:rsid w:val="004F6B6B"/>
    <w:rsid w:val="004F6C17"/>
    <w:rsid w:val="00501001"/>
    <w:rsid w:val="0050115C"/>
    <w:rsid w:val="00501532"/>
    <w:rsid w:val="0050193B"/>
    <w:rsid w:val="00501A87"/>
    <w:rsid w:val="00501BE0"/>
    <w:rsid w:val="00501E37"/>
    <w:rsid w:val="00503C2B"/>
    <w:rsid w:val="005042DE"/>
    <w:rsid w:val="005052DE"/>
    <w:rsid w:val="005053E6"/>
    <w:rsid w:val="00505EDF"/>
    <w:rsid w:val="005064FD"/>
    <w:rsid w:val="005066A4"/>
    <w:rsid w:val="00506768"/>
    <w:rsid w:val="005069DD"/>
    <w:rsid w:val="00506E7A"/>
    <w:rsid w:val="005071DA"/>
    <w:rsid w:val="00507E61"/>
    <w:rsid w:val="00510148"/>
    <w:rsid w:val="005101CD"/>
    <w:rsid w:val="005107CC"/>
    <w:rsid w:val="00511120"/>
    <w:rsid w:val="005116D5"/>
    <w:rsid w:val="00511ADF"/>
    <w:rsid w:val="00511F25"/>
    <w:rsid w:val="00513389"/>
    <w:rsid w:val="00513551"/>
    <w:rsid w:val="005143E9"/>
    <w:rsid w:val="00514591"/>
    <w:rsid w:val="0051491F"/>
    <w:rsid w:val="00514A5F"/>
    <w:rsid w:val="0051538B"/>
    <w:rsid w:val="00515509"/>
    <w:rsid w:val="00515A7C"/>
    <w:rsid w:val="00515CBC"/>
    <w:rsid w:val="00516325"/>
    <w:rsid w:val="005163CD"/>
    <w:rsid w:val="00516554"/>
    <w:rsid w:val="00516A8A"/>
    <w:rsid w:val="00516BF9"/>
    <w:rsid w:val="00517A0D"/>
    <w:rsid w:val="00517DE6"/>
    <w:rsid w:val="00517F9C"/>
    <w:rsid w:val="0052007F"/>
    <w:rsid w:val="00520899"/>
    <w:rsid w:val="00520C1B"/>
    <w:rsid w:val="00521571"/>
    <w:rsid w:val="0052158B"/>
    <w:rsid w:val="0052167C"/>
    <w:rsid w:val="0052175E"/>
    <w:rsid w:val="00521869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303CC"/>
    <w:rsid w:val="0053067C"/>
    <w:rsid w:val="0053090D"/>
    <w:rsid w:val="00530CE9"/>
    <w:rsid w:val="00530E0F"/>
    <w:rsid w:val="00530F35"/>
    <w:rsid w:val="00531C73"/>
    <w:rsid w:val="00532294"/>
    <w:rsid w:val="0053241E"/>
    <w:rsid w:val="005328D6"/>
    <w:rsid w:val="00532F8D"/>
    <w:rsid w:val="0053319F"/>
    <w:rsid w:val="00533258"/>
    <w:rsid w:val="00533835"/>
    <w:rsid w:val="005339B2"/>
    <w:rsid w:val="005347B8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7D2"/>
    <w:rsid w:val="0054182E"/>
    <w:rsid w:val="0054187C"/>
    <w:rsid w:val="00541BF5"/>
    <w:rsid w:val="00541C8B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7239"/>
    <w:rsid w:val="00547BDD"/>
    <w:rsid w:val="00547FC6"/>
    <w:rsid w:val="005504BC"/>
    <w:rsid w:val="00550C91"/>
    <w:rsid w:val="00551456"/>
    <w:rsid w:val="00551B0A"/>
    <w:rsid w:val="00551D6B"/>
    <w:rsid w:val="0055269F"/>
    <w:rsid w:val="00552B7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33C"/>
    <w:rsid w:val="0056359B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3E8"/>
    <w:rsid w:val="0056773D"/>
    <w:rsid w:val="00567790"/>
    <w:rsid w:val="005702FA"/>
    <w:rsid w:val="00570EC1"/>
    <w:rsid w:val="00570F5A"/>
    <w:rsid w:val="0057117A"/>
    <w:rsid w:val="00571E90"/>
    <w:rsid w:val="005720C9"/>
    <w:rsid w:val="005721AC"/>
    <w:rsid w:val="005725CA"/>
    <w:rsid w:val="00572A54"/>
    <w:rsid w:val="00572A76"/>
    <w:rsid w:val="00574829"/>
    <w:rsid w:val="0057503F"/>
    <w:rsid w:val="005757B6"/>
    <w:rsid w:val="00575DF9"/>
    <w:rsid w:val="00575F4C"/>
    <w:rsid w:val="00576CE0"/>
    <w:rsid w:val="0057713B"/>
    <w:rsid w:val="0057761D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21D"/>
    <w:rsid w:val="00583A1F"/>
    <w:rsid w:val="00583DB9"/>
    <w:rsid w:val="005840AE"/>
    <w:rsid w:val="005840C7"/>
    <w:rsid w:val="005848DC"/>
    <w:rsid w:val="00584BCF"/>
    <w:rsid w:val="00584DCD"/>
    <w:rsid w:val="00585570"/>
    <w:rsid w:val="00585FCF"/>
    <w:rsid w:val="0058633F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F38"/>
    <w:rsid w:val="00593C9B"/>
    <w:rsid w:val="00593C9D"/>
    <w:rsid w:val="00594D8F"/>
    <w:rsid w:val="0059503E"/>
    <w:rsid w:val="00595F74"/>
    <w:rsid w:val="00596050"/>
    <w:rsid w:val="00596120"/>
    <w:rsid w:val="005968BC"/>
    <w:rsid w:val="00596DC3"/>
    <w:rsid w:val="00597148"/>
    <w:rsid w:val="00597B90"/>
    <w:rsid w:val="005A00A6"/>
    <w:rsid w:val="005A016A"/>
    <w:rsid w:val="005A029A"/>
    <w:rsid w:val="005A02E1"/>
    <w:rsid w:val="005A08ED"/>
    <w:rsid w:val="005A1002"/>
    <w:rsid w:val="005A18C0"/>
    <w:rsid w:val="005A1A57"/>
    <w:rsid w:val="005A24F8"/>
    <w:rsid w:val="005A27A4"/>
    <w:rsid w:val="005A28D7"/>
    <w:rsid w:val="005A32E7"/>
    <w:rsid w:val="005A398A"/>
    <w:rsid w:val="005A39E3"/>
    <w:rsid w:val="005A3ED9"/>
    <w:rsid w:val="005A4499"/>
    <w:rsid w:val="005A48BA"/>
    <w:rsid w:val="005A578B"/>
    <w:rsid w:val="005A5A3F"/>
    <w:rsid w:val="005A607C"/>
    <w:rsid w:val="005A625F"/>
    <w:rsid w:val="005A6832"/>
    <w:rsid w:val="005A69A7"/>
    <w:rsid w:val="005A6B13"/>
    <w:rsid w:val="005A6EE9"/>
    <w:rsid w:val="005A7DF9"/>
    <w:rsid w:val="005A7E12"/>
    <w:rsid w:val="005A7ECB"/>
    <w:rsid w:val="005B0042"/>
    <w:rsid w:val="005B0521"/>
    <w:rsid w:val="005B095E"/>
    <w:rsid w:val="005B0F95"/>
    <w:rsid w:val="005B1308"/>
    <w:rsid w:val="005B1462"/>
    <w:rsid w:val="005B1648"/>
    <w:rsid w:val="005B1B7B"/>
    <w:rsid w:val="005B2535"/>
    <w:rsid w:val="005B255E"/>
    <w:rsid w:val="005B3CA2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7E47"/>
    <w:rsid w:val="005B7EC2"/>
    <w:rsid w:val="005B7F9A"/>
    <w:rsid w:val="005C057F"/>
    <w:rsid w:val="005C0584"/>
    <w:rsid w:val="005C0961"/>
    <w:rsid w:val="005C10C4"/>
    <w:rsid w:val="005C290C"/>
    <w:rsid w:val="005C31C1"/>
    <w:rsid w:val="005C35E5"/>
    <w:rsid w:val="005C36C8"/>
    <w:rsid w:val="005C4028"/>
    <w:rsid w:val="005C46A6"/>
    <w:rsid w:val="005C5044"/>
    <w:rsid w:val="005C68B0"/>
    <w:rsid w:val="005C71A3"/>
    <w:rsid w:val="005C743B"/>
    <w:rsid w:val="005C74D0"/>
    <w:rsid w:val="005C7774"/>
    <w:rsid w:val="005C789F"/>
    <w:rsid w:val="005C7E11"/>
    <w:rsid w:val="005C7E32"/>
    <w:rsid w:val="005C7E7C"/>
    <w:rsid w:val="005D02BB"/>
    <w:rsid w:val="005D0620"/>
    <w:rsid w:val="005D12B7"/>
    <w:rsid w:val="005D17E4"/>
    <w:rsid w:val="005D1A27"/>
    <w:rsid w:val="005D1C4A"/>
    <w:rsid w:val="005D1D60"/>
    <w:rsid w:val="005D1ECC"/>
    <w:rsid w:val="005D209B"/>
    <w:rsid w:val="005D2366"/>
    <w:rsid w:val="005D30D4"/>
    <w:rsid w:val="005D3795"/>
    <w:rsid w:val="005D38CF"/>
    <w:rsid w:val="005D3A3E"/>
    <w:rsid w:val="005D3DA5"/>
    <w:rsid w:val="005D414D"/>
    <w:rsid w:val="005D5096"/>
    <w:rsid w:val="005D59AA"/>
    <w:rsid w:val="005D6122"/>
    <w:rsid w:val="005D626D"/>
    <w:rsid w:val="005D640B"/>
    <w:rsid w:val="005D640E"/>
    <w:rsid w:val="005D6432"/>
    <w:rsid w:val="005D64F8"/>
    <w:rsid w:val="005D7021"/>
    <w:rsid w:val="005D727A"/>
    <w:rsid w:val="005D775C"/>
    <w:rsid w:val="005E0947"/>
    <w:rsid w:val="005E0D36"/>
    <w:rsid w:val="005E0D79"/>
    <w:rsid w:val="005E107A"/>
    <w:rsid w:val="005E1860"/>
    <w:rsid w:val="005E1ADA"/>
    <w:rsid w:val="005E1CAE"/>
    <w:rsid w:val="005E1E0A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60001C"/>
    <w:rsid w:val="006001A7"/>
    <w:rsid w:val="00600230"/>
    <w:rsid w:val="00600903"/>
    <w:rsid w:val="00601777"/>
    <w:rsid w:val="00601F63"/>
    <w:rsid w:val="006023EF"/>
    <w:rsid w:val="00602461"/>
    <w:rsid w:val="006029DD"/>
    <w:rsid w:val="00602DEE"/>
    <w:rsid w:val="00604BB7"/>
    <w:rsid w:val="00604F6D"/>
    <w:rsid w:val="006051F4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07FA4"/>
    <w:rsid w:val="00610085"/>
    <w:rsid w:val="006100BD"/>
    <w:rsid w:val="00610E29"/>
    <w:rsid w:val="00610F71"/>
    <w:rsid w:val="00611CD9"/>
    <w:rsid w:val="0061274D"/>
    <w:rsid w:val="00612D89"/>
    <w:rsid w:val="00613A19"/>
    <w:rsid w:val="00613A70"/>
    <w:rsid w:val="00614153"/>
    <w:rsid w:val="006143D2"/>
    <w:rsid w:val="00614F24"/>
    <w:rsid w:val="0061527D"/>
    <w:rsid w:val="006156F4"/>
    <w:rsid w:val="006160C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19F4"/>
    <w:rsid w:val="0062310E"/>
    <w:rsid w:val="00623EC9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B51"/>
    <w:rsid w:val="00630206"/>
    <w:rsid w:val="00630539"/>
    <w:rsid w:val="00630BDB"/>
    <w:rsid w:val="00631E1A"/>
    <w:rsid w:val="00631EC3"/>
    <w:rsid w:val="00632058"/>
    <w:rsid w:val="00632CA2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3C4"/>
    <w:rsid w:val="00636CFC"/>
    <w:rsid w:val="00636E0D"/>
    <w:rsid w:val="00637553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5970"/>
    <w:rsid w:val="006467C4"/>
    <w:rsid w:val="00646A0B"/>
    <w:rsid w:val="00646CF3"/>
    <w:rsid w:val="006471A1"/>
    <w:rsid w:val="00647B7C"/>
    <w:rsid w:val="00647DB7"/>
    <w:rsid w:val="00647EC4"/>
    <w:rsid w:val="0065017B"/>
    <w:rsid w:val="006505B2"/>
    <w:rsid w:val="00650C4F"/>
    <w:rsid w:val="006513E9"/>
    <w:rsid w:val="006517CF"/>
    <w:rsid w:val="00651AB5"/>
    <w:rsid w:val="00651D08"/>
    <w:rsid w:val="00651D0D"/>
    <w:rsid w:val="006522D5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8E2"/>
    <w:rsid w:val="00657E8B"/>
    <w:rsid w:val="00660CF4"/>
    <w:rsid w:val="00660CFF"/>
    <w:rsid w:val="00661E28"/>
    <w:rsid w:val="00662CAF"/>
    <w:rsid w:val="00662D2E"/>
    <w:rsid w:val="00662F87"/>
    <w:rsid w:val="0066331E"/>
    <w:rsid w:val="00663DF8"/>
    <w:rsid w:val="006641C0"/>
    <w:rsid w:val="00664982"/>
    <w:rsid w:val="00664F09"/>
    <w:rsid w:val="00665361"/>
    <w:rsid w:val="0066563E"/>
    <w:rsid w:val="006656B9"/>
    <w:rsid w:val="00665D3B"/>
    <w:rsid w:val="0066667D"/>
    <w:rsid w:val="00666CA6"/>
    <w:rsid w:val="00667051"/>
    <w:rsid w:val="00667E5D"/>
    <w:rsid w:val="00670336"/>
    <w:rsid w:val="00670675"/>
    <w:rsid w:val="006709D9"/>
    <w:rsid w:val="00670BDA"/>
    <w:rsid w:val="00670D2D"/>
    <w:rsid w:val="00671435"/>
    <w:rsid w:val="00671F0A"/>
    <w:rsid w:val="00674332"/>
    <w:rsid w:val="00675A20"/>
    <w:rsid w:val="00676512"/>
    <w:rsid w:val="00676EAA"/>
    <w:rsid w:val="00676F70"/>
    <w:rsid w:val="00677447"/>
    <w:rsid w:val="00677574"/>
    <w:rsid w:val="00677757"/>
    <w:rsid w:val="00677AEA"/>
    <w:rsid w:val="006801FC"/>
    <w:rsid w:val="00680D75"/>
    <w:rsid w:val="00680EF9"/>
    <w:rsid w:val="006810C7"/>
    <w:rsid w:val="006814D1"/>
    <w:rsid w:val="006816B6"/>
    <w:rsid w:val="006825B6"/>
    <w:rsid w:val="00682C8E"/>
    <w:rsid w:val="00682FEB"/>
    <w:rsid w:val="006837BF"/>
    <w:rsid w:val="00684634"/>
    <w:rsid w:val="00684D8A"/>
    <w:rsid w:val="00684DCE"/>
    <w:rsid w:val="00685431"/>
    <w:rsid w:val="00687172"/>
    <w:rsid w:val="0069008E"/>
    <w:rsid w:val="006900F1"/>
    <w:rsid w:val="006907A8"/>
    <w:rsid w:val="00690A7A"/>
    <w:rsid w:val="00691965"/>
    <w:rsid w:val="00692880"/>
    <w:rsid w:val="00692ECD"/>
    <w:rsid w:val="00692ED6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70FA"/>
    <w:rsid w:val="006973F5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2B94"/>
    <w:rsid w:val="006A30B5"/>
    <w:rsid w:val="006A3175"/>
    <w:rsid w:val="006A3327"/>
    <w:rsid w:val="006A3E95"/>
    <w:rsid w:val="006A452E"/>
    <w:rsid w:val="006A45E7"/>
    <w:rsid w:val="006A47C0"/>
    <w:rsid w:val="006A47F6"/>
    <w:rsid w:val="006A4D7E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2A52"/>
    <w:rsid w:val="006B333C"/>
    <w:rsid w:val="006B3354"/>
    <w:rsid w:val="006B3EFE"/>
    <w:rsid w:val="006B4101"/>
    <w:rsid w:val="006B4BAC"/>
    <w:rsid w:val="006B4EC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F"/>
    <w:rsid w:val="006C4FDA"/>
    <w:rsid w:val="006C5170"/>
    <w:rsid w:val="006C5E4E"/>
    <w:rsid w:val="006C5FB3"/>
    <w:rsid w:val="006C620B"/>
    <w:rsid w:val="006C69B5"/>
    <w:rsid w:val="006C74A9"/>
    <w:rsid w:val="006C776D"/>
    <w:rsid w:val="006C7A52"/>
    <w:rsid w:val="006C7B84"/>
    <w:rsid w:val="006C7D85"/>
    <w:rsid w:val="006D08AB"/>
    <w:rsid w:val="006D092C"/>
    <w:rsid w:val="006D3DDE"/>
    <w:rsid w:val="006D4BA1"/>
    <w:rsid w:val="006D4FC3"/>
    <w:rsid w:val="006D50B4"/>
    <w:rsid w:val="006D5D20"/>
    <w:rsid w:val="006D5D9C"/>
    <w:rsid w:val="006D6E95"/>
    <w:rsid w:val="006D7DCE"/>
    <w:rsid w:val="006D7F5C"/>
    <w:rsid w:val="006E03FB"/>
    <w:rsid w:val="006E084F"/>
    <w:rsid w:val="006E0AF8"/>
    <w:rsid w:val="006E0BE9"/>
    <w:rsid w:val="006E1ED7"/>
    <w:rsid w:val="006E1FA0"/>
    <w:rsid w:val="006E29E5"/>
    <w:rsid w:val="006E2D2B"/>
    <w:rsid w:val="006E300A"/>
    <w:rsid w:val="006E3380"/>
    <w:rsid w:val="006E39A3"/>
    <w:rsid w:val="006E3D65"/>
    <w:rsid w:val="006E49B2"/>
    <w:rsid w:val="006E4AEC"/>
    <w:rsid w:val="006E5184"/>
    <w:rsid w:val="006E5981"/>
    <w:rsid w:val="006E5B07"/>
    <w:rsid w:val="006E5BE5"/>
    <w:rsid w:val="006E5DD5"/>
    <w:rsid w:val="006E640D"/>
    <w:rsid w:val="006E6645"/>
    <w:rsid w:val="006E6AF4"/>
    <w:rsid w:val="006E72C3"/>
    <w:rsid w:val="006E7518"/>
    <w:rsid w:val="006E7BBE"/>
    <w:rsid w:val="006F019B"/>
    <w:rsid w:val="006F0264"/>
    <w:rsid w:val="006F037E"/>
    <w:rsid w:val="006F03F9"/>
    <w:rsid w:val="006F0604"/>
    <w:rsid w:val="006F098A"/>
    <w:rsid w:val="006F0C3C"/>
    <w:rsid w:val="006F1635"/>
    <w:rsid w:val="006F16EC"/>
    <w:rsid w:val="006F2DB8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7A13"/>
    <w:rsid w:val="00700470"/>
    <w:rsid w:val="00700ABA"/>
    <w:rsid w:val="00701B8F"/>
    <w:rsid w:val="00701C7F"/>
    <w:rsid w:val="00702694"/>
    <w:rsid w:val="00702762"/>
    <w:rsid w:val="007027D8"/>
    <w:rsid w:val="007039BA"/>
    <w:rsid w:val="00703C14"/>
    <w:rsid w:val="0070421C"/>
    <w:rsid w:val="0070440D"/>
    <w:rsid w:val="00704799"/>
    <w:rsid w:val="007047F8"/>
    <w:rsid w:val="00704DFF"/>
    <w:rsid w:val="00704EB3"/>
    <w:rsid w:val="007055C8"/>
    <w:rsid w:val="00705FB8"/>
    <w:rsid w:val="0070656F"/>
    <w:rsid w:val="00707E24"/>
    <w:rsid w:val="00707FF5"/>
    <w:rsid w:val="0071016B"/>
    <w:rsid w:val="007108DC"/>
    <w:rsid w:val="00711AE5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B8B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2F1"/>
    <w:rsid w:val="0072356C"/>
    <w:rsid w:val="007236AB"/>
    <w:rsid w:val="00724C02"/>
    <w:rsid w:val="00725721"/>
    <w:rsid w:val="00725AE6"/>
    <w:rsid w:val="00725B5D"/>
    <w:rsid w:val="00725DCE"/>
    <w:rsid w:val="007262E6"/>
    <w:rsid w:val="007266D9"/>
    <w:rsid w:val="0072714D"/>
    <w:rsid w:val="007277F2"/>
    <w:rsid w:val="00727891"/>
    <w:rsid w:val="00727CA2"/>
    <w:rsid w:val="00730420"/>
    <w:rsid w:val="00730812"/>
    <w:rsid w:val="00730DDA"/>
    <w:rsid w:val="00730FD3"/>
    <w:rsid w:val="007313A5"/>
    <w:rsid w:val="00732A91"/>
    <w:rsid w:val="007334C1"/>
    <w:rsid w:val="007336CF"/>
    <w:rsid w:val="00733D07"/>
    <w:rsid w:val="0073404E"/>
    <w:rsid w:val="00734241"/>
    <w:rsid w:val="00734620"/>
    <w:rsid w:val="00734A79"/>
    <w:rsid w:val="00735A82"/>
    <w:rsid w:val="00736074"/>
    <w:rsid w:val="007360AE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532"/>
    <w:rsid w:val="00742781"/>
    <w:rsid w:val="00742F74"/>
    <w:rsid w:val="00743170"/>
    <w:rsid w:val="0074379D"/>
    <w:rsid w:val="00743A5E"/>
    <w:rsid w:val="00743C59"/>
    <w:rsid w:val="00743CE4"/>
    <w:rsid w:val="007440D7"/>
    <w:rsid w:val="00744192"/>
    <w:rsid w:val="00744559"/>
    <w:rsid w:val="00744C15"/>
    <w:rsid w:val="00744E4F"/>
    <w:rsid w:val="007450AA"/>
    <w:rsid w:val="0074513E"/>
    <w:rsid w:val="007451AC"/>
    <w:rsid w:val="0074648A"/>
    <w:rsid w:val="007465D6"/>
    <w:rsid w:val="00746CAB"/>
    <w:rsid w:val="00747179"/>
    <w:rsid w:val="00747639"/>
    <w:rsid w:val="00750D13"/>
    <w:rsid w:val="00751810"/>
    <w:rsid w:val="0075186A"/>
    <w:rsid w:val="00751896"/>
    <w:rsid w:val="00751CF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5A"/>
    <w:rsid w:val="0076184C"/>
    <w:rsid w:val="00761D60"/>
    <w:rsid w:val="00761EED"/>
    <w:rsid w:val="00763898"/>
    <w:rsid w:val="00763A8B"/>
    <w:rsid w:val="00763B66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55D"/>
    <w:rsid w:val="00772B2D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06A2"/>
    <w:rsid w:val="007806F7"/>
    <w:rsid w:val="00780807"/>
    <w:rsid w:val="00780B9C"/>
    <w:rsid w:val="00780D7B"/>
    <w:rsid w:val="00780F8D"/>
    <w:rsid w:val="00781014"/>
    <w:rsid w:val="00781B3F"/>
    <w:rsid w:val="00781BDB"/>
    <w:rsid w:val="0078203B"/>
    <w:rsid w:val="00782D7D"/>
    <w:rsid w:val="00783072"/>
    <w:rsid w:val="00784F0F"/>
    <w:rsid w:val="0078527D"/>
    <w:rsid w:val="00785840"/>
    <w:rsid w:val="00785B4F"/>
    <w:rsid w:val="00785F8A"/>
    <w:rsid w:val="00786386"/>
    <w:rsid w:val="0078646E"/>
    <w:rsid w:val="00786612"/>
    <w:rsid w:val="007878BA"/>
    <w:rsid w:val="007878F2"/>
    <w:rsid w:val="00787A60"/>
    <w:rsid w:val="00787FB0"/>
    <w:rsid w:val="00791B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A62"/>
    <w:rsid w:val="007A3B4A"/>
    <w:rsid w:val="007A4D30"/>
    <w:rsid w:val="007A526D"/>
    <w:rsid w:val="007A5D15"/>
    <w:rsid w:val="007A6058"/>
    <w:rsid w:val="007A6E79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5060"/>
    <w:rsid w:val="007B50F6"/>
    <w:rsid w:val="007B56D9"/>
    <w:rsid w:val="007B5717"/>
    <w:rsid w:val="007B5ED1"/>
    <w:rsid w:val="007B5F93"/>
    <w:rsid w:val="007B6491"/>
    <w:rsid w:val="007B6699"/>
    <w:rsid w:val="007B684C"/>
    <w:rsid w:val="007B6C74"/>
    <w:rsid w:val="007B6E62"/>
    <w:rsid w:val="007B6E87"/>
    <w:rsid w:val="007B70A7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3F6B"/>
    <w:rsid w:val="007C48CA"/>
    <w:rsid w:val="007C4920"/>
    <w:rsid w:val="007C498D"/>
    <w:rsid w:val="007C4A0C"/>
    <w:rsid w:val="007C4C38"/>
    <w:rsid w:val="007C53A9"/>
    <w:rsid w:val="007C56CB"/>
    <w:rsid w:val="007C5800"/>
    <w:rsid w:val="007C65FC"/>
    <w:rsid w:val="007C669E"/>
    <w:rsid w:val="007C6E34"/>
    <w:rsid w:val="007C7032"/>
    <w:rsid w:val="007C7164"/>
    <w:rsid w:val="007C71B9"/>
    <w:rsid w:val="007C74D5"/>
    <w:rsid w:val="007D004E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D7B61"/>
    <w:rsid w:val="007D7C1E"/>
    <w:rsid w:val="007E04BE"/>
    <w:rsid w:val="007E0A7E"/>
    <w:rsid w:val="007E0D43"/>
    <w:rsid w:val="007E0D96"/>
    <w:rsid w:val="007E0DD3"/>
    <w:rsid w:val="007E0DD4"/>
    <w:rsid w:val="007E0E55"/>
    <w:rsid w:val="007E112E"/>
    <w:rsid w:val="007E1A99"/>
    <w:rsid w:val="007E1D79"/>
    <w:rsid w:val="007E1F99"/>
    <w:rsid w:val="007E20FC"/>
    <w:rsid w:val="007E3796"/>
    <w:rsid w:val="007E37E3"/>
    <w:rsid w:val="007E37F1"/>
    <w:rsid w:val="007E3AE7"/>
    <w:rsid w:val="007E3ED7"/>
    <w:rsid w:val="007E42D1"/>
    <w:rsid w:val="007E4A3A"/>
    <w:rsid w:val="007E51E1"/>
    <w:rsid w:val="007E5CA7"/>
    <w:rsid w:val="007E60B1"/>
    <w:rsid w:val="007E627B"/>
    <w:rsid w:val="007E6F84"/>
    <w:rsid w:val="007E70F8"/>
    <w:rsid w:val="007E7DD3"/>
    <w:rsid w:val="007E7F7E"/>
    <w:rsid w:val="007F070C"/>
    <w:rsid w:val="007F0D7B"/>
    <w:rsid w:val="007F1390"/>
    <w:rsid w:val="007F21B0"/>
    <w:rsid w:val="007F220E"/>
    <w:rsid w:val="007F2EC5"/>
    <w:rsid w:val="007F30DB"/>
    <w:rsid w:val="007F3BE2"/>
    <w:rsid w:val="007F462A"/>
    <w:rsid w:val="007F4A58"/>
    <w:rsid w:val="007F4CD5"/>
    <w:rsid w:val="007F4DB9"/>
    <w:rsid w:val="007F5398"/>
    <w:rsid w:val="007F562E"/>
    <w:rsid w:val="007F5848"/>
    <w:rsid w:val="007F605B"/>
    <w:rsid w:val="007F6121"/>
    <w:rsid w:val="007F63A9"/>
    <w:rsid w:val="007F6663"/>
    <w:rsid w:val="007F66F7"/>
    <w:rsid w:val="007F69E2"/>
    <w:rsid w:val="007F789B"/>
    <w:rsid w:val="008005E6"/>
    <w:rsid w:val="00800DC2"/>
    <w:rsid w:val="00802222"/>
    <w:rsid w:val="0080236C"/>
    <w:rsid w:val="0080265A"/>
    <w:rsid w:val="00802CA6"/>
    <w:rsid w:val="00802DA4"/>
    <w:rsid w:val="00803BFC"/>
    <w:rsid w:val="0080437F"/>
    <w:rsid w:val="008047A8"/>
    <w:rsid w:val="0080496A"/>
    <w:rsid w:val="00804EBF"/>
    <w:rsid w:val="00804F89"/>
    <w:rsid w:val="00805211"/>
    <w:rsid w:val="0080557B"/>
    <w:rsid w:val="008055E9"/>
    <w:rsid w:val="008058CC"/>
    <w:rsid w:val="00806664"/>
    <w:rsid w:val="00806EE9"/>
    <w:rsid w:val="008073A4"/>
    <w:rsid w:val="00807C71"/>
    <w:rsid w:val="00810B03"/>
    <w:rsid w:val="00811D30"/>
    <w:rsid w:val="0081236D"/>
    <w:rsid w:val="00812555"/>
    <w:rsid w:val="00812649"/>
    <w:rsid w:val="008128C8"/>
    <w:rsid w:val="00812E42"/>
    <w:rsid w:val="008130AF"/>
    <w:rsid w:val="008135F5"/>
    <w:rsid w:val="0081369D"/>
    <w:rsid w:val="008138B3"/>
    <w:rsid w:val="008147B3"/>
    <w:rsid w:val="00814B4D"/>
    <w:rsid w:val="00814CD1"/>
    <w:rsid w:val="00815CDC"/>
    <w:rsid w:val="008164CE"/>
    <w:rsid w:val="00816F75"/>
    <w:rsid w:val="008175C0"/>
    <w:rsid w:val="008176C9"/>
    <w:rsid w:val="008177C5"/>
    <w:rsid w:val="00820C35"/>
    <w:rsid w:val="00820F0C"/>
    <w:rsid w:val="00821A6B"/>
    <w:rsid w:val="00821CE6"/>
    <w:rsid w:val="00821EC2"/>
    <w:rsid w:val="00821ED6"/>
    <w:rsid w:val="00822BA7"/>
    <w:rsid w:val="00822EEA"/>
    <w:rsid w:val="00822FBF"/>
    <w:rsid w:val="00823280"/>
    <w:rsid w:val="0082336B"/>
    <w:rsid w:val="0082379E"/>
    <w:rsid w:val="0082392A"/>
    <w:rsid w:val="00823CDB"/>
    <w:rsid w:val="00823EB7"/>
    <w:rsid w:val="00824795"/>
    <w:rsid w:val="008248E2"/>
    <w:rsid w:val="008267ED"/>
    <w:rsid w:val="008270B5"/>
    <w:rsid w:val="00827646"/>
    <w:rsid w:val="008277D0"/>
    <w:rsid w:val="008304B5"/>
    <w:rsid w:val="00830C24"/>
    <w:rsid w:val="008314DC"/>
    <w:rsid w:val="00831A05"/>
    <w:rsid w:val="00831C33"/>
    <w:rsid w:val="00831D09"/>
    <w:rsid w:val="00831F9A"/>
    <w:rsid w:val="00832D8A"/>
    <w:rsid w:val="00833309"/>
    <w:rsid w:val="0083401F"/>
    <w:rsid w:val="00834157"/>
    <w:rsid w:val="00834161"/>
    <w:rsid w:val="008346EF"/>
    <w:rsid w:val="00835519"/>
    <w:rsid w:val="008358FE"/>
    <w:rsid w:val="008364F9"/>
    <w:rsid w:val="00836A6C"/>
    <w:rsid w:val="008370C8"/>
    <w:rsid w:val="0083735E"/>
    <w:rsid w:val="00837528"/>
    <w:rsid w:val="00837E7C"/>
    <w:rsid w:val="00837FAA"/>
    <w:rsid w:val="008409A3"/>
    <w:rsid w:val="00840A6C"/>
    <w:rsid w:val="00841C73"/>
    <w:rsid w:val="00841E26"/>
    <w:rsid w:val="0084222C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5400"/>
    <w:rsid w:val="00846B35"/>
    <w:rsid w:val="00847F19"/>
    <w:rsid w:val="008516B4"/>
    <w:rsid w:val="00851961"/>
    <w:rsid w:val="00852764"/>
    <w:rsid w:val="00852D9E"/>
    <w:rsid w:val="0085381C"/>
    <w:rsid w:val="00853E85"/>
    <w:rsid w:val="00854468"/>
    <w:rsid w:val="00854536"/>
    <w:rsid w:val="00854D3F"/>
    <w:rsid w:val="00854F46"/>
    <w:rsid w:val="0085501D"/>
    <w:rsid w:val="00855A26"/>
    <w:rsid w:val="00855E04"/>
    <w:rsid w:val="00855F1F"/>
    <w:rsid w:val="0085600D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BF"/>
    <w:rsid w:val="00862FEB"/>
    <w:rsid w:val="00863C55"/>
    <w:rsid w:val="00863C8E"/>
    <w:rsid w:val="008644E7"/>
    <w:rsid w:val="00865088"/>
    <w:rsid w:val="00865180"/>
    <w:rsid w:val="00866256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BF8"/>
    <w:rsid w:val="00874088"/>
    <w:rsid w:val="008741DA"/>
    <w:rsid w:val="00874275"/>
    <w:rsid w:val="00876367"/>
    <w:rsid w:val="008764ED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D9"/>
    <w:rsid w:val="00881C15"/>
    <w:rsid w:val="00882218"/>
    <w:rsid w:val="008827AA"/>
    <w:rsid w:val="0088384F"/>
    <w:rsid w:val="00883DD3"/>
    <w:rsid w:val="008847AB"/>
    <w:rsid w:val="008848F9"/>
    <w:rsid w:val="00884A10"/>
    <w:rsid w:val="0088596D"/>
    <w:rsid w:val="008859E9"/>
    <w:rsid w:val="00885C97"/>
    <w:rsid w:val="00885E3A"/>
    <w:rsid w:val="00886422"/>
    <w:rsid w:val="008865B1"/>
    <w:rsid w:val="008874C7"/>
    <w:rsid w:val="008876C3"/>
    <w:rsid w:val="008878D8"/>
    <w:rsid w:val="00890131"/>
    <w:rsid w:val="00890606"/>
    <w:rsid w:val="00890BD2"/>
    <w:rsid w:val="00890F0B"/>
    <w:rsid w:val="008915E6"/>
    <w:rsid w:val="00892200"/>
    <w:rsid w:val="0089222E"/>
    <w:rsid w:val="00892230"/>
    <w:rsid w:val="00892956"/>
    <w:rsid w:val="00892DF2"/>
    <w:rsid w:val="008936A0"/>
    <w:rsid w:val="00893987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46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4B2"/>
    <w:rsid w:val="008B06FD"/>
    <w:rsid w:val="008B09EB"/>
    <w:rsid w:val="008B17F0"/>
    <w:rsid w:val="008B2658"/>
    <w:rsid w:val="008B282C"/>
    <w:rsid w:val="008B285A"/>
    <w:rsid w:val="008B3716"/>
    <w:rsid w:val="008B3C39"/>
    <w:rsid w:val="008B3CA4"/>
    <w:rsid w:val="008B3D8F"/>
    <w:rsid w:val="008B436A"/>
    <w:rsid w:val="008B46E4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57B"/>
    <w:rsid w:val="008C0828"/>
    <w:rsid w:val="008C1D61"/>
    <w:rsid w:val="008C2074"/>
    <w:rsid w:val="008C2CFC"/>
    <w:rsid w:val="008C3197"/>
    <w:rsid w:val="008C455B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43A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48C"/>
    <w:rsid w:val="008E0768"/>
    <w:rsid w:val="008E08E0"/>
    <w:rsid w:val="008E0EE8"/>
    <w:rsid w:val="008E0FC2"/>
    <w:rsid w:val="008E1162"/>
    <w:rsid w:val="008E1D56"/>
    <w:rsid w:val="008E1FB3"/>
    <w:rsid w:val="008E21A2"/>
    <w:rsid w:val="008E25B2"/>
    <w:rsid w:val="008E269A"/>
    <w:rsid w:val="008E288A"/>
    <w:rsid w:val="008E2F2D"/>
    <w:rsid w:val="008E33B1"/>
    <w:rsid w:val="008E44C7"/>
    <w:rsid w:val="008E4543"/>
    <w:rsid w:val="008E48E2"/>
    <w:rsid w:val="008E4CB3"/>
    <w:rsid w:val="008E4FFD"/>
    <w:rsid w:val="008E5CB9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AD1"/>
    <w:rsid w:val="008F2F09"/>
    <w:rsid w:val="008F3612"/>
    <w:rsid w:val="008F37B7"/>
    <w:rsid w:val="008F3F9F"/>
    <w:rsid w:val="008F44E2"/>
    <w:rsid w:val="008F4B78"/>
    <w:rsid w:val="008F4F38"/>
    <w:rsid w:val="008F4F8D"/>
    <w:rsid w:val="008F5135"/>
    <w:rsid w:val="008F5706"/>
    <w:rsid w:val="008F5ACE"/>
    <w:rsid w:val="008F7204"/>
    <w:rsid w:val="00900ADD"/>
    <w:rsid w:val="00901F0E"/>
    <w:rsid w:val="00901FB9"/>
    <w:rsid w:val="00902174"/>
    <w:rsid w:val="00902615"/>
    <w:rsid w:val="00902634"/>
    <w:rsid w:val="009027E7"/>
    <w:rsid w:val="00902AD1"/>
    <w:rsid w:val="00902E2B"/>
    <w:rsid w:val="009039C1"/>
    <w:rsid w:val="009041D7"/>
    <w:rsid w:val="00904A74"/>
    <w:rsid w:val="00904A7C"/>
    <w:rsid w:val="009052B8"/>
    <w:rsid w:val="0090562A"/>
    <w:rsid w:val="00905B8F"/>
    <w:rsid w:val="00905C0C"/>
    <w:rsid w:val="0090645B"/>
    <w:rsid w:val="0090656D"/>
    <w:rsid w:val="00907174"/>
    <w:rsid w:val="0090740C"/>
    <w:rsid w:val="00907913"/>
    <w:rsid w:val="009102DD"/>
    <w:rsid w:val="00910E7A"/>
    <w:rsid w:val="00911094"/>
    <w:rsid w:val="0091147A"/>
    <w:rsid w:val="009125D3"/>
    <w:rsid w:val="009133F3"/>
    <w:rsid w:val="0091367B"/>
    <w:rsid w:val="00913D30"/>
    <w:rsid w:val="00914EDF"/>
    <w:rsid w:val="00915322"/>
    <w:rsid w:val="009160E1"/>
    <w:rsid w:val="00916280"/>
    <w:rsid w:val="009165B3"/>
    <w:rsid w:val="00916625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3FF"/>
    <w:rsid w:val="00924705"/>
    <w:rsid w:val="00924A3D"/>
    <w:rsid w:val="00924BCD"/>
    <w:rsid w:val="00924D71"/>
    <w:rsid w:val="00924E89"/>
    <w:rsid w:val="00925736"/>
    <w:rsid w:val="0092617D"/>
    <w:rsid w:val="00926315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68B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098"/>
    <w:rsid w:val="009354DB"/>
    <w:rsid w:val="009358F0"/>
    <w:rsid w:val="00935CC2"/>
    <w:rsid w:val="009361C7"/>
    <w:rsid w:val="00936535"/>
    <w:rsid w:val="00940322"/>
    <w:rsid w:val="0094104A"/>
    <w:rsid w:val="009417CE"/>
    <w:rsid w:val="009428D4"/>
    <w:rsid w:val="00943B47"/>
    <w:rsid w:val="00943E85"/>
    <w:rsid w:val="00944124"/>
    <w:rsid w:val="009450C5"/>
    <w:rsid w:val="0094561F"/>
    <w:rsid w:val="00945A88"/>
    <w:rsid w:val="00945F93"/>
    <w:rsid w:val="009474D1"/>
    <w:rsid w:val="009503BE"/>
    <w:rsid w:val="009507B0"/>
    <w:rsid w:val="00951029"/>
    <w:rsid w:val="009512F4"/>
    <w:rsid w:val="009516ED"/>
    <w:rsid w:val="009520C3"/>
    <w:rsid w:val="00952720"/>
    <w:rsid w:val="00952BE0"/>
    <w:rsid w:val="009540D0"/>
    <w:rsid w:val="00954CF4"/>
    <w:rsid w:val="00954EC6"/>
    <w:rsid w:val="009551D5"/>
    <w:rsid w:val="009567AA"/>
    <w:rsid w:val="00956AF2"/>
    <w:rsid w:val="00956F5B"/>
    <w:rsid w:val="0095736B"/>
    <w:rsid w:val="009579EC"/>
    <w:rsid w:val="00960387"/>
    <w:rsid w:val="00960B67"/>
    <w:rsid w:val="0096105F"/>
    <w:rsid w:val="00962534"/>
    <w:rsid w:val="00962B6B"/>
    <w:rsid w:val="00962F84"/>
    <w:rsid w:val="009634DA"/>
    <w:rsid w:val="00964133"/>
    <w:rsid w:val="009648FE"/>
    <w:rsid w:val="00964D26"/>
    <w:rsid w:val="009650D8"/>
    <w:rsid w:val="00965B36"/>
    <w:rsid w:val="009661E5"/>
    <w:rsid w:val="00966733"/>
    <w:rsid w:val="009669DE"/>
    <w:rsid w:val="009670B4"/>
    <w:rsid w:val="00967A2F"/>
    <w:rsid w:val="00970053"/>
    <w:rsid w:val="0097054E"/>
    <w:rsid w:val="00970B7C"/>
    <w:rsid w:val="009718E8"/>
    <w:rsid w:val="00971CDC"/>
    <w:rsid w:val="00971CED"/>
    <w:rsid w:val="00971FBB"/>
    <w:rsid w:val="00972049"/>
    <w:rsid w:val="00972347"/>
    <w:rsid w:val="009728C9"/>
    <w:rsid w:val="009738AB"/>
    <w:rsid w:val="009740CE"/>
    <w:rsid w:val="009752DA"/>
    <w:rsid w:val="009753F4"/>
    <w:rsid w:val="00975ECB"/>
    <w:rsid w:val="009760A8"/>
    <w:rsid w:val="00976CDA"/>
    <w:rsid w:val="0097713B"/>
    <w:rsid w:val="00980760"/>
    <w:rsid w:val="009807B5"/>
    <w:rsid w:val="00980C32"/>
    <w:rsid w:val="009812BB"/>
    <w:rsid w:val="00981307"/>
    <w:rsid w:val="00981436"/>
    <w:rsid w:val="00981DF8"/>
    <w:rsid w:val="0098231C"/>
    <w:rsid w:val="009823F7"/>
    <w:rsid w:val="00982561"/>
    <w:rsid w:val="00982689"/>
    <w:rsid w:val="009828DD"/>
    <w:rsid w:val="00982FC1"/>
    <w:rsid w:val="009833B4"/>
    <w:rsid w:val="00983666"/>
    <w:rsid w:val="0098399B"/>
    <w:rsid w:val="0098409C"/>
    <w:rsid w:val="00984AED"/>
    <w:rsid w:val="00985A03"/>
    <w:rsid w:val="00986637"/>
    <w:rsid w:val="0098665E"/>
    <w:rsid w:val="00986E50"/>
    <w:rsid w:val="00986EF8"/>
    <w:rsid w:val="0098764C"/>
    <w:rsid w:val="0098767F"/>
    <w:rsid w:val="00990837"/>
    <w:rsid w:val="009909B5"/>
    <w:rsid w:val="00991457"/>
    <w:rsid w:val="00991A57"/>
    <w:rsid w:val="00991C4C"/>
    <w:rsid w:val="0099218E"/>
    <w:rsid w:val="009923A1"/>
    <w:rsid w:val="00992719"/>
    <w:rsid w:val="00992BD6"/>
    <w:rsid w:val="00992CF1"/>
    <w:rsid w:val="00994347"/>
    <w:rsid w:val="009946D7"/>
    <w:rsid w:val="00994F6E"/>
    <w:rsid w:val="0099673D"/>
    <w:rsid w:val="00996F7B"/>
    <w:rsid w:val="00997414"/>
    <w:rsid w:val="009974E5"/>
    <w:rsid w:val="009976F6"/>
    <w:rsid w:val="00997A0B"/>
    <w:rsid w:val="009A009B"/>
    <w:rsid w:val="009A0366"/>
    <w:rsid w:val="009A09F0"/>
    <w:rsid w:val="009A1A73"/>
    <w:rsid w:val="009A2616"/>
    <w:rsid w:val="009A3E9D"/>
    <w:rsid w:val="009A3EEB"/>
    <w:rsid w:val="009A424F"/>
    <w:rsid w:val="009A4597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908"/>
    <w:rsid w:val="009B0C36"/>
    <w:rsid w:val="009B1794"/>
    <w:rsid w:val="009B1A94"/>
    <w:rsid w:val="009B1C01"/>
    <w:rsid w:val="009B24BB"/>
    <w:rsid w:val="009B2914"/>
    <w:rsid w:val="009B2A52"/>
    <w:rsid w:val="009B2B73"/>
    <w:rsid w:val="009B2C7C"/>
    <w:rsid w:val="009B2D71"/>
    <w:rsid w:val="009B38AA"/>
    <w:rsid w:val="009B3F70"/>
    <w:rsid w:val="009B4AF9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E25"/>
    <w:rsid w:val="009D2FB7"/>
    <w:rsid w:val="009D33D7"/>
    <w:rsid w:val="009D3488"/>
    <w:rsid w:val="009D3D39"/>
    <w:rsid w:val="009D45BE"/>
    <w:rsid w:val="009D4706"/>
    <w:rsid w:val="009D47B7"/>
    <w:rsid w:val="009D4A82"/>
    <w:rsid w:val="009D52B5"/>
    <w:rsid w:val="009D580B"/>
    <w:rsid w:val="009D5C51"/>
    <w:rsid w:val="009D6737"/>
    <w:rsid w:val="009D6C13"/>
    <w:rsid w:val="009D6FEA"/>
    <w:rsid w:val="009D70BE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658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EDD"/>
    <w:rsid w:val="009F70D2"/>
    <w:rsid w:val="009F7D52"/>
    <w:rsid w:val="009F7EB2"/>
    <w:rsid w:val="00A0007E"/>
    <w:rsid w:val="00A00291"/>
    <w:rsid w:val="00A00857"/>
    <w:rsid w:val="00A00ACA"/>
    <w:rsid w:val="00A00E5B"/>
    <w:rsid w:val="00A017AE"/>
    <w:rsid w:val="00A01861"/>
    <w:rsid w:val="00A018E7"/>
    <w:rsid w:val="00A01B5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0C8"/>
    <w:rsid w:val="00A122B2"/>
    <w:rsid w:val="00A12506"/>
    <w:rsid w:val="00A12572"/>
    <w:rsid w:val="00A126B2"/>
    <w:rsid w:val="00A12DBF"/>
    <w:rsid w:val="00A13518"/>
    <w:rsid w:val="00A13683"/>
    <w:rsid w:val="00A138B0"/>
    <w:rsid w:val="00A13BB6"/>
    <w:rsid w:val="00A14F27"/>
    <w:rsid w:val="00A15307"/>
    <w:rsid w:val="00A158F8"/>
    <w:rsid w:val="00A15FAC"/>
    <w:rsid w:val="00A16442"/>
    <w:rsid w:val="00A16562"/>
    <w:rsid w:val="00A1798B"/>
    <w:rsid w:val="00A20332"/>
    <w:rsid w:val="00A21BA8"/>
    <w:rsid w:val="00A21F74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412"/>
    <w:rsid w:val="00A37BF3"/>
    <w:rsid w:val="00A37DB8"/>
    <w:rsid w:val="00A40E3E"/>
    <w:rsid w:val="00A40FDF"/>
    <w:rsid w:val="00A41869"/>
    <w:rsid w:val="00A422F8"/>
    <w:rsid w:val="00A42486"/>
    <w:rsid w:val="00A42560"/>
    <w:rsid w:val="00A42FA1"/>
    <w:rsid w:val="00A430A5"/>
    <w:rsid w:val="00A43369"/>
    <w:rsid w:val="00A436A2"/>
    <w:rsid w:val="00A43748"/>
    <w:rsid w:val="00A43CF0"/>
    <w:rsid w:val="00A4432B"/>
    <w:rsid w:val="00A44394"/>
    <w:rsid w:val="00A443E2"/>
    <w:rsid w:val="00A44913"/>
    <w:rsid w:val="00A44990"/>
    <w:rsid w:val="00A449FF"/>
    <w:rsid w:val="00A44A37"/>
    <w:rsid w:val="00A44B5B"/>
    <w:rsid w:val="00A44B63"/>
    <w:rsid w:val="00A45095"/>
    <w:rsid w:val="00A4557C"/>
    <w:rsid w:val="00A46078"/>
    <w:rsid w:val="00A46209"/>
    <w:rsid w:val="00A46CDE"/>
    <w:rsid w:val="00A46D30"/>
    <w:rsid w:val="00A470D1"/>
    <w:rsid w:val="00A47185"/>
    <w:rsid w:val="00A473CE"/>
    <w:rsid w:val="00A50B59"/>
    <w:rsid w:val="00A5145C"/>
    <w:rsid w:val="00A5226A"/>
    <w:rsid w:val="00A52867"/>
    <w:rsid w:val="00A529E1"/>
    <w:rsid w:val="00A52DC0"/>
    <w:rsid w:val="00A52EAF"/>
    <w:rsid w:val="00A5341D"/>
    <w:rsid w:val="00A53B6E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30C8"/>
    <w:rsid w:val="00A63161"/>
    <w:rsid w:val="00A633AC"/>
    <w:rsid w:val="00A633F7"/>
    <w:rsid w:val="00A638A9"/>
    <w:rsid w:val="00A64860"/>
    <w:rsid w:val="00A648AD"/>
    <w:rsid w:val="00A64BEC"/>
    <w:rsid w:val="00A65809"/>
    <w:rsid w:val="00A65984"/>
    <w:rsid w:val="00A65A3B"/>
    <w:rsid w:val="00A65D0C"/>
    <w:rsid w:val="00A6668E"/>
    <w:rsid w:val="00A66A92"/>
    <w:rsid w:val="00A66C34"/>
    <w:rsid w:val="00A67A7F"/>
    <w:rsid w:val="00A67A89"/>
    <w:rsid w:val="00A70709"/>
    <w:rsid w:val="00A70854"/>
    <w:rsid w:val="00A7113A"/>
    <w:rsid w:val="00A711C6"/>
    <w:rsid w:val="00A717C5"/>
    <w:rsid w:val="00A71B5B"/>
    <w:rsid w:val="00A71B86"/>
    <w:rsid w:val="00A7277A"/>
    <w:rsid w:val="00A733DB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39"/>
    <w:rsid w:val="00A779E1"/>
    <w:rsid w:val="00A80238"/>
    <w:rsid w:val="00A805ED"/>
    <w:rsid w:val="00A806B1"/>
    <w:rsid w:val="00A8094C"/>
    <w:rsid w:val="00A81003"/>
    <w:rsid w:val="00A81BAE"/>
    <w:rsid w:val="00A8206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BEF"/>
    <w:rsid w:val="00A90F35"/>
    <w:rsid w:val="00A91789"/>
    <w:rsid w:val="00A92050"/>
    <w:rsid w:val="00A9211F"/>
    <w:rsid w:val="00A926AF"/>
    <w:rsid w:val="00A927E4"/>
    <w:rsid w:val="00A92847"/>
    <w:rsid w:val="00A92865"/>
    <w:rsid w:val="00A92968"/>
    <w:rsid w:val="00A92D40"/>
    <w:rsid w:val="00A92EFD"/>
    <w:rsid w:val="00A93224"/>
    <w:rsid w:val="00A935D6"/>
    <w:rsid w:val="00A936EE"/>
    <w:rsid w:val="00A93FD0"/>
    <w:rsid w:val="00A95883"/>
    <w:rsid w:val="00A963CB"/>
    <w:rsid w:val="00A973AE"/>
    <w:rsid w:val="00A9783B"/>
    <w:rsid w:val="00A97929"/>
    <w:rsid w:val="00A97EE5"/>
    <w:rsid w:val="00A97FFE"/>
    <w:rsid w:val="00AA02AE"/>
    <w:rsid w:val="00AA0E64"/>
    <w:rsid w:val="00AA1161"/>
    <w:rsid w:val="00AA129C"/>
    <w:rsid w:val="00AA167B"/>
    <w:rsid w:val="00AA1FC5"/>
    <w:rsid w:val="00AA2D26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AA"/>
    <w:rsid w:val="00AA7CE7"/>
    <w:rsid w:val="00AB0332"/>
    <w:rsid w:val="00AB075B"/>
    <w:rsid w:val="00AB0E38"/>
    <w:rsid w:val="00AB0EDC"/>
    <w:rsid w:val="00AB22A9"/>
    <w:rsid w:val="00AB29C0"/>
    <w:rsid w:val="00AB2F7B"/>
    <w:rsid w:val="00AB446F"/>
    <w:rsid w:val="00AB4B00"/>
    <w:rsid w:val="00AB520A"/>
    <w:rsid w:val="00AB65F2"/>
    <w:rsid w:val="00AB6C3E"/>
    <w:rsid w:val="00AB6E38"/>
    <w:rsid w:val="00AB701C"/>
    <w:rsid w:val="00AB730D"/>
    <w:rsid w:val="00AB7411"/>
    <w:rsid w:val="00AB7DD6"/>
    <w:rsid w:val="00AC0113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78F"/>
    <w:rsid w:val="00AC4D8D"/>
    <w:rsid w:val="00AC53D6"/>
    <w:rsid w:val="00AC54CC"/>
    <w:rsid w:val="00AC5582"/>
    <w:rsid w:val="00AC59A1"/>
    <w:rsid w:val="00AC5A5A"/>
    <w:rsid w:val="00AC66D9"/>
    <w:rsid w:val="00AC6F8C"/>
    <w:rsid w:val="00AC7A52"/>
    <w:rsid w:val="00AC7E41"/>
    <w:rsid w:val="00AD0196"/>
    <w:rsid w:val="00AD036D"/>
    <w:rsid w:val="00AD0910"/>
    <w:rsid w:val="00AD1024"/>
    <w:rsid w:val="00AD29BB"/>
    <w:rsid w:val="00AD2D29"/>
    <w:rsid w:val="00AD2F2B"/>
    <w:rsid w:val="00AD34EF"/>
    <w:rsid w:val="00AD39D9"/>
    <w:rsid w:val="00AD3B1A"/>
    <w:rsid w:val="00AD3DAF"/>
    <w:rsid w:val="00AD4167"/>
    <w:rsid w:val="00AD49CD"/>
    <w:rsid w:val="00AD4DBA"/>
    <w:rsid w:val="00AD5694"/>
    <w:rsid w:val="00AD6038"/>
    <w:rsid w:val="00AD606C"/>
    <w:rsid w:val="00AD68A3"/>
    <w:rsid w:val="00AD6AA1"/>
    <w:rsid w:val="00AD6CF1"/>
    <w:rsid w:val="00AD6D71"/>
    <w:rsid w:val="00AD6FF2"/>
    <w:rsid w:val="00AD71B7"/>
    <w:rsid w:val="00AD774B"/>
    <w:rsid w:val="00AD7B50"/>
    <w:rsid w:val="00AE005B"/>
    <w:rsid w:val="00AE0A4C"/>
    <w:rsid w:val="00AE11D5"/>
    <w:rsid w:val="00AE2B12"/>
    <w:rsid w:val="00AE32AC"/>
    <w:rsid w:val="00AE3475"/>
    <w:rsid w:val="00AE3479"/>
    <w:rsid w:val="00AE3934"/>
    <w:rsid w:val="00AE3CCA"/>
    <w:rsid w:val="00AE4199"/>
    <w:rsid w:val="00AE41DE"/>
    <w:rsid w:val="00AE62B0"/>
    <w:rsid w:val="00AE6EE2"/>
    <w:rsid w:val="00AE7179"/>
    <w:rsid w:val="00AE73EA"/>
    <w:rsid w:val="00AE7717"/>
    <w:rsid w:val="00AE77DC"/>
    <w:rsid w:val="00AF01BD"/>
    <w:rsid w:val="00AF0EBC"/>
    <w:rsid w:val="00AF2240"/>
    <w:rsid w:val="00AF2828"/>
    <w:rsid w:val="00AF350C"/>
    <w:rsid w:val="00AF3848"/>
    <w:rsid w:val="00AF3F33"/>
    <w:rsid w:val="00AF419F"/>
    <w:rsid w:val="00AF4396"/>
    <w:rsid w:val="00AF4638"/>
    <w:rsid w:val="00AF470F"/>
    <w:rsid w:val="00AF498B"/>
    <w:rsid w:val="00AF49C8"/>
    <w:rsid w:val="00AF62C3"/>
    <w:rsid w:val="00AF6538"/>
    <w:rsid w:val="00AF6C02"/>
    <w:rsid w:val="00AF7856"/>
    <w:rsid w:val="00B004DC"/>
    <w:rsid w:val="00B00A1F"/>
    <w:rsid w:val="00B01AC2"/>
    <w:rsid w:val="00B01AD7"/>
    <w:rsid w:val="00B01BB6"/>
    <w:rsid w:val="00B01F22"/>
    <w:rsid w:val="00B020BF"/>
    <w:rsid w:val="00B02629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6DBF"/>
    <w:rsid w:val="00B07919"/>
    <w:rsid w:val="00B07CA2"/>
    <w:rsid w:val="00B104AE"/>
    <w:rsid w:val="00B10943"/>
    <w:rsid w:val="00B1232F"/>
    <w:rsid w:val="00B12C89"/>
    <w:rsid w:val="00B131F4"/>
    <w:rsid w:val="00B13555"/>
    <w:rsid w:val="00B13E06"/>
    <w:rsid w:val="00B141C7"/>
    <w:rsid w:val="00B14843"/>
    <w:rsid w:val="00B14A6D"/>
    <w:rsid w:val="00B150D6"/>
    <w:rsid w:val="00B15E47"/>
    <w:rsid w:val="00B15E78"/>
    <w:rsid w:val="00B161A8"/>
    <w:rsid w:val="00B16578"/>
    <w:rsid w:val="00B16AC9"/>
    <w:rsid w:val="00B16D83"/>
    <w:rsid w:val="00B16F7D"/>
    <w:rsid w:val="00B174D8"/>
    <w:rsid w:val="00B17766"/>
    <w:rsid w:val="00B17F9A"/>
    <w:rsid w:val="00B20094"/>
    <w:rsid w:val="00B200F2"/>
    <w:rsid w:val="00B20410"/>
    <w:rsid w:val="00B20989"/>
    <w:rsid w:val="00B209CA"/>
    <w:rsid w:val="00B22536"/>
    <w:rsid w:val="00B228A8"/>
    <w:rsid w:val="00B22A70"/>
    <w:rsid w:val="00B22DC8"/>
    <w:rsid w:val="00B23866"/>
    <w:rsid w:val="00B23942"/>
    <w:rsid w:val="00B23F56"/>
    <w:rsid w:val="00B2444B"/>
    <w:rsid w:val="00B249F3"/>
    <w:rsid w:val="00B24ECC"/>
    <w:rsid w:val="00B250EC"/>
    <w:rsid w:val="00B251E1"/>
    <w:rsid w:val="00B264DD"/>
    <w:rsid w:val="00B27233"/>
    <w:rsid w:val="00B273F1"/>
    <w:rsid w:val="00B27884"/>
    <w:rsid w:val="00B30782"/>
    <w:rsid w:val="00B313C7"/>
    <w:rsid w:val="00B31742"/>
    <w:rsid w:val="00B317B5"/>
    <w:rsid w:val="00B31F0F"/>
    <w:rsid w:val="00B32712"/>
    <w:rsid w:val="00B3291A"/>
    <w:rsid w:val="00B34286"/>
    <w:rsid w:val="00B34D26"/>
    <w:rsid w:val="00B34DC9"/>
    <w:rsid w:val="00B358AC"/>
    <w:rsid w:val="00B3700A"/>
    <w:rsid w:val="00B370B3"/>
    <w:rsid w:val="00B37996"/>
    <w:rsid w:val="00B37A9B"/>
    <w:rsid w:val="00B40243"/>
    <w:rsid w:val="00B403A5"/>
    <w:rsid w:val="00B406B0"/>
    <w:rsid w:val="00B40ED6"/>
    <w:rsid w:val="00B41B2F"/>
    <w:rsid w:val="00B41C13"/>
    <w:rsid w:val="00B41CF4"/>
    <w:rsid w:val="00B42191"/>
    <w:rsid w:val="00B421C8"/>
    <w:rsid w:val="00B42402"/>
    <w:rsid w:val="00B427AD"/>
    <w:rsid w:val="00B42905"/>
    <w:rsid w:val="00B429C2"/>
    <w:rsid w:val="00B429D4"/>
    <w:rsid w:val="00B42D57"/>
    <w:rsid w:val="00B43AC7"/>
    <w:rsid w:val="00B43B5E"/>
    <w:rsid w:val="00B43E24"/>
    <w:rsid w:val="00B44025"/>
    <w:rsid w:val="00B4471A"/>
    <w:rsid w:val="00B46038"/>
    <w:rsid w:val="00B46D60"/>
    <w:rsid w:val="00B46DBE"/>
    <w:rsid w:val="00B470A1"/>
    <w:rsid w:val="00B50569"/>
    <w:rsid w:val="00B50AE1"/>
    <w:rsid w:val="00B50B74"/>
    <w:rsid w:val="00B50C67"/>
    <w:rsid w:val="00B5228D"/>
    <w:rsid w:val="00B52A08"/>
    <w:rsid w:val="00B5348F"/>
    <w:rsid w:val="00B53CD6"/>
    <w:rsid w:val="00B55673"/>
    <w:rsid w:val="00B55B4E"/>
    <w:rsid w:val="00B56037"/>
    <w:rsid w:val="00B56AF3"/>
    <w:rsid w:val="00B5773B"/>
    <w:rsid w:val="00B57841"/>
    <w:rsid w:val="00B579C2"/>
    <w:rsid w:val="00B57F4B"/>
    <w:rsid w:val="00B6089E"/>
    <w:rsid w:val="00B60C6F"/>
    <w:rsid w:val="00B612A0"/>
    <w:rsid w:val="00B6191F"/>
    <w:rsid w:val="00B61DCD"/>
    <w:rsid w:val="00B6208A"/>
    <w:rsid w:val="00B6238E"/>
    <w:rsid w:val="00B6252A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B4A"/>
    <w:rsid w:val="00B72A52"/>
    <w:rsid w:val="00B732D5"/>
    <w:rsid w:val="00B74122"/>
    <w:rsid w:val="00B74F57"/>
    <w:rsid w:val="00B751A1"/>
    <w:rsid w:val="00B752C7"/>
    <w:rsid w:val="00B75A37"/>
    <w:rsid w:val="00B7634D"/>
    <w:rsid w:val="00B769C7"/>
    <w:rsid w:val="00B77843"/>
    <w:rsid w:val="00B80805"/>
    <w:rsid w:val="00B80A4C"/>
    <w:rsid w:val="00B81342"/>
    <w:rsid w:val="00B81603"/>
    <w:rsid w:val="00B81662"/>
    <w:rsid w:val="00B81B32"/>
    <w:rsid w:val="00B81FB5"/>
    <w:rsid w:val="00B823B3"/>
    <w:rsid w:val="00B828FE"/>
    <w:rsid w:val="00B8297B"/>
    <w:rsid w:val="00B82A72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87DD8"/>
    <w:rsid w:val="00B9005E"/>
    <w:rsid w:val="00B903B8"/>
    <w:rsid w:val="00B910FF"/>
    <w:rsid w:val="00B91173"/>
    <w:rsid w:val="00B91563"/>
    <w:rsid w:val="00B915BE"/>
    <w:rsid w:val="00B91A1D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45E"/>
    <w:rsid w:val="00BA050E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72"/>
    <w:rsid w:val="00BA6EB8"/>
    <w:rsid w:val="00BA71A3"/>
    <w:rsid w:val="00BA7CA3"/>
    <w:rsid w:val="00BB0D55"/>
    <w:rsid w:val="00BB15F6"/>
    <w:rsid w:val="00BB1857"/>
    <w:rsid w:val="00BB19DB"/>
    <w:rsid w:val="00BB1D65"/>
    <w:rsid w:val="00BB29D2"/>
    <w:rsid w:val="00BB33DF"/>
    <w:rsid w:val="00BB343E"/>
    <w:rsid w:val="00BB3560"/>
    <w:rsid w:val="00BB390A"/>
    <w:rsid w:val="00BB3BFC"/>
    <w:rsid w:val="00BB4890"/>
    <w:rsid w:val="00BB4C9B"/>
    <w:rsid w:val="00BB518C"/>
    <w:rsid w:val="00BB5FF9"/>
    <w:rsid w:val="00BB6C21"/>
    <w:rsid w:val="00BB7248"/>
    <w:rsid w:val="00BB78D9"/>
    <w:rsid w:val="00BB7A3E"/>
    <w:rsid w:val="00BC0032"/>
    <w:rsid w:val="00BC03FC"/>
    <w:rsid w:val="00BC08D6"/>
    <w:rsid w:val="00BC09D5"/>
    <w:rsid w:val="00BC1501"/>
    <w:rsid w:val="00BC1D2B"/>
    <w:rsid w:val="00BC2606"/>
    <w:rsid w:val="00BC2F1C"/>
    <w:rsid w:val="00BC310F"/>
    <w:rsid w:val="00BC404A"/>
    <w:rsid w:val="00BC4E09"/>
    <w:rsid w:val="00BC5256"/>
    <w:rsid w:val="00BC5D43"/>
    <w:rsid w:val="00BC665B"/>
    <w:rsid w:val="00BC687D"/>
    <w:rsid w:val="00BC6AA1"/>
    <w:rsid w:val="00BC7378"/>
    <w:rsid w:val="00BC7A02"/>
    <w:rsid w:val="00BD164F"/>
    <w:rsid w:val="00BD2094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E0204"/>
    <w:rsid w:val="00BE0418"/>
    <w:rsid w:val="00BE0BBF"/>
    <w:rsid w:val="00BE1925"/>
    <w:rsid w:val="00BE20A7"/>
    <w:rsid w:val="00BE210F"/>
    <w:rsid w:val="00BE219C"/>
    <w:rsid w:val="00BE23FD"/>
    <w:rsid w:val="00BE2B66"/>
    <w:rsid w:val="00BE2CAD"/>
    <w:rsid w:val="00BE35C5"/>
    <w:rsid w:val="00BE369B"/>
    <w:rsid w:val="00BE3AAD"/>
    <w:rsid w:val="00BE415B"/>
    <w:rsid w:val="00BE4467"/>
    <w:rsid w:val="00BE4A8A"/>
    <w:rsid w:val="00BE55C8"/>
    <w:rsid w:val="00BE5665"/>
    <w:rsid w:val="00BE6089"/>
    <w:rsid w:val="00BE665D"/>
    <w:rsid w:val="00BE6C1B"/>
    <w:rsid w:val="00BE6FC4"/>
    <w:rsid w:val="00BE70C6"/>
    <w:rsid w:val="00BE7E33"/>
    <w:rsid w:val="00BF0116"/>
    <w:rsid w:val="00BF030B"/>
    <w:rsid w:val="00BF0860"/>
    <w:rsid w:val="00BF14B1"/>
    <w:rsid w:val="00BF1987"/>
    <w:rsid w:val="00BF1B10"/>
    <w:rsid w:val="00BF1DDF"/>
    <w:rsid w:val="00BF2EF4"/>
    <w:rsid w:val="00BF34D0"/>
    <w:rsid w:val="00BF39C9"/>
    <w:rsid w:val="00BF3A25"/>
    <w:rsid w:val="00BF3AEC"/>
    <w:rsid w:val="00BF3C3D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0E51"/>
    <w:rsid w:val="00C00FE5"/>
    <w:rsid w:val="00C01114"/>
    <w:rsid w:val="00C019F0"/>
    <w:rsid w:val="00C028CF"/>
    <w:rsid w:val="00C02DC2"/>
    <w:rsid w:val="00C035F5"/>
    <w:rsid w:val="00C0364B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69B0"/>
    <w:rsid w:val="00C07354"/>
    <w:rsid w:val="00C073B1"/>
    <w:rsid w:val="00C07925"/>
    <w:rsid w:val="00C07D61"/>
    <w:rsid w:val="00C102E6"/>
    <w:rsid w:val="00C10404"/>
    <w:rsid w:val="00C10EDD"/>
    <w:rsid w:val="00C113C9"/>
    <w:rsid w:val="00C11E87"/>
    <w:rsid w:val="00C120DC"/>
    <w:rsid w:val="00C12558"/>
    <w:rsid w:val="00C125D4"/>
    <w:rsid w:val="00C12A09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AD0"/>
    <w:rsid w:val="00C16E32"/>
    <w:rsid w:val="00C17AC7"/>
    <w:rsid w:val="00C17BA2"/>
    <w:rsid w:val="00C17BED"/>
    <w:rsid w:val="00C201EC"/>
    <w:rsid w:val="00C20328"/>
    <w:rsid w:val="00C20FF0"/>
    <w:rsid w:val="00C2201E"/>
    <w:rsid w:val="00C220EC"/>
    <w:rsid w:val="00C2296E"/>
    <w:rsid w:val="00C22E0F"/>
    <w:rsid w:val="00C23E22"/>
    <w:rsid w:val="00C23F78"/>
    <w:rsid w:val="00C24178"/>
    <w:rsid w:val="00C24C95"/>
    <w:rsid w:val="00C24DD5"/>
    <w:rsid w:val="00C2503A"/>
    <w:rsid w:val="00C25A28"/>
    <w:rsid w:val="00C25C95"/>
    <w:rsid w:val="00C261F1"/>
    <w:rsid w:val="00C2643B"/>
    <w:rsid w:val="00C266A3"/>
    <w:rsid w:val="00C269ED"/>
    <w:rsid w:val="00C26B94"/>
    <w:rsid w:val="00C2701B"/>
    <w:rsid w:val="00C27B51"/>
    <w:rsid w:val="00C30B7D"/>
    <w:rsid w:val="00C32372"/>
    <w:rsid w:val="00C326D8"/>
    <w:rsid w:val="00C32DCE"/>
    <w:rsid w:val="00C330D1"/>
    <w:rsid w:val="00C331BA"/>
    <w:rsid w:val="00C33C16"/>
    <w:rsid w:val="00C33D5C"/>
    <w:rsid w:val="00C3459D"/>
    <w:rsid w:val="00C34FAE"/>
    <w:rsid w:val="00C3501C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5CD"/>
    <w:rsid w:val="00C377A4"/>
    <w:rsid w:val="00C37BD0"/>
    <w:rsid w:val="00C40034"/>
    <w:rsid w:val="00C40C85"/>
    <w:rsid w:val="00C40D09"/>
    <w:rsid w:val="00C4122A"/>
    <w:rsid w:val="00C42889"/>
    <w:rsid w:val="00C429DB"/>
    <w:rsid w:val="00C42D64"/>
    <w:rsid w:val="00C43691"/>
    <w:rsid w:val="00C43B30"/>
    <w:rsid w:val="00C44344"/>
    <w:rsid w:val="00C446D8"/>
    <w:rsid w:val="00C44783"/>
    <w:rsid w:val="00C44895"/>
    <w:rsid w:val="00C44A8D"/>
    <w:rsid w:val="00C45161"/>
    <w:rsid w:val="00C4589C"/>
    <w:rsid w:val="00C4597B"/>
    <w:rsid w:val="00C45A0C"/>
    <w:rsid w:val="00C45A49"/>
    <w:rsid w:val="00C46063"/>
    <w:rsid w:val="00C477E6"/>
    <w:rsid w:val="00C47C13"/>
    <w:rsid w:val="00C50F0A"/>
    <w:rsid w:val="00C50FCD"/>
    <w:rsid w:val="00C513CB"/>
    <w:rsid w:val="00C51404"/>
    <w:rsid w:val="00C51448"/>
    <w:rsid w:val="00C5189D"/>
    <w:rsid w:val="00C51DC2"/>
    <w:rsid w:val="00C52B72"/>
    <w:rsid w:val="00C5333C"/>
    <w:rsid w:val="00C533D0"/>
    <w:rsid w:val="00C534BD"/>
    <w:rsid w:val="00C53D75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619"/>
    <w:rsid w:val="00C63B6C"/>
    <w:rsid w:val="00C6459B"/>
    <w:rsid w:val="00C64A46"/>
    <w:rsid w:val="00C64D35"/>
    <w:rsid w:val="00C6649C"/>
    <w:rsid w:val="00C673C0"/>
    <w:rsid w:val="00C6758F"/>
    <w:rsid w:val="00C67725"/>
    <w:rsid w:val="00C70009"/>
    <w:rsid w:val="00C70153"/>
    <w:rsid w:val="00C7128F"/>
    <w:rsid w:val="00C712F4"/>
    <w:rsid w:val="00C715D4"/>
    <w:rsid w:val="00C71723"/>
    <w:rsid w:val="00C73218"/>
    <w:rsid w:val="00C737EE"/>
    <w:rsid w:val="00C73903"/>
    <w:rsid w:val="00C73F3C"/>
    <w:rsid w:val="00C74A35"/>
    <w:rsid w:val="00C758A4"/>
    <w:rsid w:val="00C76311"/>
    <w:rsid w:val="00C76920"/>
    <w:rsid w:val="00C76957"/>
    <w:rsid w:val="00C76B49"/>
    <w:rsid w:val="00C76C69"/>
    <w:rsid w:val="00C76C95"/>
    <w:rsid w:val="00C77298"/>
    <w:rsid w:val="00C774B6"/>
    <w:rsid w:val="00C77FB4"/>
    <w:rsid w:val="00C80053"/>
    <w:rsid w:val="00C8053E"/>
    <w:rsid w:val="00C807BD"/>
    <w:rsid w:val="00C80F23"/>
    <w:rsid w:val="00C81114"/>
    <w:rsid w:val="00C81126"/>
    <w:rsid w:val="00C81D5D"/>
    <w:rsid w:val="00C8235E"/>
    <w:rsid w:val="00C82367"/>
    <w:rsid w:val="00C824FC"/>
    <w:rsid w:val="00C826DF"/>
    <w:rsid w:val="00C82BAE"/>
    <w:rsid w:val="00C83076"/>
    <w:rsid w:val="00C830DB"/>
    <w:rsid w:val="00C83108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902E8"/>
    <w:rsid w:val="00C90788"/>
    <w:rsid w:val="00C91EBD"/>
    <w:rsid w:val="00C91F63"/>
    <w:rsid w:val="00C92446"/>
    <w:rsid w:val="00C92A3C"/>
    <w:rsid w:val="00C92C5C"/>
    <w:rsid w:val="00C934B2"/>
    <w:rsid w:val="00C93580"/>
    <w:rsid w:val="00C93AB6"/>
    <w:rsid w:val="00C93D32"/>
    <w:rsid w:val="00C94855"/>
    <w:rsid w:val="00C94BCD"/>
    <w:rsid w:val="00C95276"/>
    <w:rsid w:val="00C95459"/>
    <w:rsid w:val="00C96DE0"/>
    <w:rsid w:val="00C97E9E"/>
    <w:rsid w:val="00CA0181"/>
    <w:rsid w:val="00CA01E6"/>
    <w:rsid w:val="00CA0344"/>
    <w:rsid w:val="00CA0B25"/>
    <w:rsid w:val="00CA0E75"/>
    <w:rsid w:val="00CA1C38"/>
    <w:rsid w:val="00CA1F05"/>
    <w:rsid w:val="00CA2233"/>
    <w:rsid w:val="00CA23D7"/>
    <w:rsid w:val="00CA25D3"/>
    <w:rsid w:val="00CA2FB7"/>
    <w:rsid w:val="00CA311E"/>
    <w:rsid w:val="00CA3AD2"/>
    <w:rsid w:val="00CA3CDE"/>
    <w:rsid w:val="00CA4067"/>
    <w:rsid w:val="00CA440C"/>
    <w:rsid w:val="00CA4535"/>
    <w:rsid w:val="00CA4D63"/>
    <w:rsid w:val="00CA4FBF"/>
    <w:rsid w:val="00CA5D12"/>
    <w:rsid w:val="00CA69C6"/>
    <w:rsid w:val="00CA71EA"/>
    <w:rsid w:val="00CA729D"/>
    <w:rsid w:val="00CA7911"/>
    <w:rsid w:val="00CA7CC9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4816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982"/>
    <w:rsid w:val="00CC7B63"/>
    <w:rsid w:val="00CC7ED9"/>
    <w:rsid w:val="00CD02D3"/>
    <w:rsid w:val="00CD0593"/>
    <w:rsid w:val="00CD10E0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23F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322B"/>
    <w:rsid w:val="00CF32D5"/>
    <w:rsid w:val="00CF36B0"/>
    <w:rsid w:val="00CF3820"/>
    <w:rsid w:val="00CF49A8"/>
    <w:rsid w:val="00CF4B1B"/>
    <w:rsid w:val="00CF4B1C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DDE"/>
    <w:rsid w:val="00CF7FDF"/>
    <w:rsid w:val="00D0033C"/>
    <w:rsid w:val="00D00AF0"/>
    <w:rsid w:val="00D00BB3"/>
    <w:rsid w:val="00D011F2"/>
    <w:rsid w:val="00D0128B"/>
    <w:rsid w:val="00D02466"/>
    <w:rsid w:val="00D03F39"/>
    <w:rsid w:val="00D04558"/>
    <w:rsid w:val="00D04696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1078B"/>
    <w:rsid w:val="00D10ADE"/>
    <w:rsid w:val="00D1153E"/>
    <w:rsid w:val="00D11A2C"/>
    <w:rsid w:val="00D11C01"/>
    <w:rsid w:val="00D11C8D"/>
    <w:rsid w:val="00D123DE"/>
    <w:rsid w:val="00D1308B"/>
    <w:rsid w:val="00D13189"/>
    <w:rsid w:val="00D1318D"/>
    <w:rsid w:val="00D1337A"/>
    <w:rsid w:val="00D13452"/>
    <w:rsid w:val="00D13A28"/>
    <w:rsid w:val="00D144DD"/>
    <w:rsid w:val="00D14561"/>
    <w:rsid w:val="00D14D3E"/>
    <w:rsid w:val="00D14F7B"/>
    <w:rsid w:val="00D15C65"/>
    <w:rsid w:val="00D17637"/>
    <w:rsid w:val="00D17EED"/>
    <w:rsid w:val="00D20698"/>
    <w:rsid w:val="00D2099A"/>
    <w:rsid w:val="00D213A6"/>
    <w:rsid w:val="00D21F99"/>
    <w:rsid w:val="00D222F7"/>
    <w:rsid w:val="00D22898"/>
    <w:rsid w:val="00D23756"/>
    <w:rsid w:val="00D24126"/>
    <w:rsid w:val="00D246FA"/>
    <w:rsid w:val="00D24811"/>
    <w:rsid w:val="00D24D3E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E3"/>
    <w:rsid w:val="00D33267"/>
    <w:rsid w:val="00D332EF"/>
    <w:rsid w:val="00D33B63"/>
    <w:rsid w:val="00D34279"/>
    <w:rsid w:val="00D34DBD"/>
    <w:rsid w:val="00D3511B"/>
    <w:rsid w:val="00D35371"/>
    <w:rsid w:val="00D35981"/>
    <w:rsid w:val="00D35B10"/>
    <w:rsid w:val="00D3613C"/>
    <w:rsid w:val="00D36A32"/>
    <w:rsid w:val="00D3771A"/>
    <w:rsid w:val="00D406D2"/>
    <w:rsid w:val="00D41EFB"/>
    <w:rsid w:val="00D42D78"/>
    <w:rsid w:val="00D430FF"/>
    <w:rsid w:val="00D432EA"/>
    <w:rsid w:val="00D43541"/>
    <w:rsid w:val="00D43ABD"/>
    <w:rsid w:val="00D4424C"/>
    <w:rsid w:val="00D448ED"/>
    <w:rsid w:val="00D45175"/>
    <w:rsid w:val="00D45FA0"/>
    <w:rsid w:val="00D46488"/>
    <w:rsid w:val="00D475EF"/>
    <w:rsid w:val="00D50833"/>
    <w:rsid w:val="00D50ED8"/>
    <w:rsid w:val="00D51235"/>
    <w:rsid w:val="00D5205D"/>
    <w:rsid w:val="00D52C9A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0C9"/>
    <w:rsid w:val="00D57861"/>
    <w:rsid w:val="00D57935"/>
    <w:rsid w:val="00D57FAA"/>
    <w:rsid w:val="00D61B0A"/>
    <w:rsid w:val="00D61B0E"/>
    <w:rsid w:val="00D62021"/>
    <w:rsid w:val="00D6236E"/>
    <w:rsid w:val="00D62488"/>
    <w:rsid w:val="00D62F21"/>
    <w:rsid w:val="00D634DA"/>
    <w:rsid w:val="00D640B6"/>
    <w:rsid w:val="00D6523A"/>
    <w:rsid w:val="00D6548D"/>
    <w:rsid w:val="00D65DF3"/>
    <w:rsid w:val="00D6601D"/>
    <w:rsid w:val="00D663A3"/>
    <w:rsid w:val="00D6647C"/>
    <w:rsid w:val="00D6647E"/>
    <w:rsid w:val="00D66750"/>
    <w:rsid w:val="00D66821"/>
    <w:rsid w:val="00D67016"/>
    <w:rsid w:val="00D67B93"/>
    <w:rsid w:val="00D70886"/>
    <w:rsid w:val="00D70E26"/>
    <w:rsid w:val="00D7124B"/>
    <w:rsid w:val="00D71342"/>
    <w:rsid w:val="00D71BE4"/>
    <w:rsid w:val="00D720F7"/>
    <w:rsid w:val="00D7249A"/>
    <w:rsid w:val="00D727D7"/>
    <w:rsid w:val="00D73391"/>
    <w:rsid w:val="00D7392C"/>
    <w:rsid w:val="00D73D32"/>
    <w:rsid w:val="00D74293"/>
    <w:rsid w:val="00D743F1"/>
    <w:rsid w:val="00D75EFD"/>
    <w:rsid w:val="00D761EF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3C6D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BE2"/>
    <w:rsid w:val="00D86E95"/>
    <w:rsid w:val="00D86EAC"/>
    <w:rsid w:val="00D8718C"/>
    <w:rsid w:val="00D8732D"/>
    <w:rsid w:val="00D90212"/>
    <w:rsid w:val="00D904B6"/>
    <w:rsid w:val="00D91F48"/>
    <w:rsid w:val="00D92B7C"/>
    <w:rsid w:val="00D93BF1"/>
    <w:rsid w:val="00D942BD"/>
    <w:rsid w:val="00D945B2"/>
    <w:rsid w:val="00D945FA"/>
    <w:rsid w:val="00D948DC"/>
    <w:rsid w:val="00D94A7D"/>
    <w:rsid w:val="00D9579C"/>
    <w:rsid w:val="00D95EC2"/>
    <w:rsid w:val="00D95F46"/>
    <w:rsid w:val="00D964DD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EBF"/>
    <w:rsid w:val="00DA2237"/>
    <w:rsid w:val="00DA266E"/>
    <w:rsid w:val="00DA288E"/>
    <w:rsid w:val="00DA29CE"/>
    <w:rsid w:val="00DA3281"/>
    <w:rsid w:val="00DA39DE"/>
    <w:rsid w:val="00DA3A21"/>
    <w:rsid w:val="00DA3CCA"/>
    <w:rsid w:val="00DA4EF4"/>
    <w:rsid w:val="00DA53D0"/>
    <w:rsid w:val="00DA5A09"/>
    <w:rsid w:val="00DA622E"/>
    <w:rsid w:val="00DA63F6"/>
    <w:rsid w:val="00DA703D"/>
    <w:rsid w:val="00DA70AA"/>
    <w:rsid w:val="00DA73AE"/>
    <w:rsid w:val="00DA7522"/>
    <w:rsid w:val="00DA7581"/>
    <w:rsid w:val="00DA7E8E"/>
    <w:rsid w:val="00DA7ECA"/>
    <w:rsid w:val="00DA7F94"/>
    <w:rsid w:val="00DB0129"/>
    <w:rsid w:val="00DB1B36"/>
    <w:rsid w:val="00DB2708"/>
    <w:rsid w:val="00DB28D5"/>
    <w:rsid w:val="00DB42BA"/>
    <w:rsid w:val="00DB4321"/>
    <w:rsid w:val="00DB4530"/>
    <w:rsid w:val="00DB45FF"/>
    <w:rsid w:val="00DB60C7"/>
    <w:rsid w:val="00DB60DA"/>
    <w:rsid w:val="00DB664B"/>
    <w:rsid w:val="00DB6F69"/>
    <w:rsid w:val="00DC04C9"/>
    <w:rsid w:val="00DC0CCF"/>
    <w:rsid w:val="00DC0D25"/>
    <w:rsid w:val="00DC0EBA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954"/>
    <w:rsid w:val="00DC2A18"/>
    <w:rsid w:val="00DC2BB9"/>
    <w:rsid w:val="00DC3759"/>
    <w:rsid w:val="00DC3C83"/>
    <w:rsid w:val="00DC4B01"/>
    <w:rsid w:val="00DC4B16"/>
    <w:rsid w:val="00DC52CE"/>
    <w:rsid w:val="00DC5D49"/>
    <w:rsid w:val="00DC6077"/>
    <w:rsid w:val="00DC6CD3"/>
    <w:rsid w:val="00DC7134"/>
    <w:rsid w:val="00DC7171"/>
    <w:rsid w:val="00DC742C"/>
    <w:rsid w:val="00DC7E06"/>
    <w:rsid w:val="00DD006C"/>
    <w:rsid w:val="00DD00F9"/>
    <w:rsid w:val="00DD0957"/>
    <w:rsid w:val="00DD1115"/>
    <w:rsid w:val="00DD1A9B"/>
    <w:rsid w:val="00DD1B60"/>
    <w:rsid w:val="00DD2874"/>
    <w:rsid w:val="00DD2C5C"/>
    <w:rsid w:val="00DD2FF8"/>
    <w:rsid w:val="00DD3768"/>
    <w:rsid w:val="00DD3D4F"/>
    <w:rsid w:val="00DD4A0B"/>
    <w:rsid w:val="00DD4AF6"/>
    <w:rsid w:val="00DD51F7"/>
    <w:rsid w:val="00DD5362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352"/>
    <w:rsid w:val="00DE0D5F"/>
    <w:rsid w:val="00DE0E9C"/>
    <w:rsid w:val="00DE1044"/>
    <w:rsid w:val="00DE1594"/>
    <w:rsid w:val="00DE224B"/>
    <w:rsid w:val="00DE2834"/>
    <w:rsid w:val="00DE29EA"/>
    <w:rsid w:val="00DE3459"/>
    <w:rsid w:val="00DE38CE"/>
    <w:rsid w:val="00DE42EE"/>
    <w:rsid w:val="00DE43FA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3814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75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5CFC"/>
    <w:rsid w:val="00E05F68"/>
    <w:rsid w:val="00E062B5"/>
    <w:rsid w:val="00E06FD5"/>
    <w:rsid w:val="00E0718D"/>
    <w:rsid w:val="00E0748F"/>
    <w:rsid w:val="00E0751D"/>
    <w:rsid w:val="00E075B6"/>
    <w:rsid w:val="00E10D25"/>
    <w:rsid w:val="00E10EF0"/>
    <w:rsid w:val="00E1141A"/>
    <w:rsid w:val="00E1186F"/>
    <w:rsid w:val="00E11E75"/>
    <w:rsid w:val="00E120A5"/>
    <w:rsid w:val="00E120EB"/>
    <w:rsid w:val="00E12213"/>
    <w:rsid w:val="00E1286A"/>
    <w:rsid w:val="00E12AEC"/>
    <w:rsid w:val="00E132B7"/>
    <w:rsid w:val="00E136CD"/>
    <w:rsid w:val="00E14572"/>
    <w:rsid w:val="00E1481A"/>
    <w:rsid w:val="00E1489F"/>
    <w:rsid w:val="00E14A97"/>
    <w:rsid w:val="00E14DE4"/>
    <w:rsid w:val="00E14EAA"/>
    <w:rsid w:val="00E152CD"/>
    <w:rsid w:val="00E1576E"/>
    <w:rsid w:val="00E15B9C"/>
    <w:rsid w:val="00E16A29"/>
    <w:rsid w:val="00E16ECF"/>
    <w:rsid w:val="00E174AC"/>
    <w:rsid w:val="00E17872"/>
    <w:rsid w:val="00E201F4"/>
    <w:rsid w:val="00E203E6"/>
    <w:rsid w:val="00E20559"/>
    <w:rsid w:val="00E2058B"/>
    <w:rsid w:val="00E208B7"/>
    <w:rsid w:val="00E20BA9"/>
    <w:rsid w:val="00E20EAC"/>
    <w:rsid w:val="00E21242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964"/>
    <w:rsid w:val="00E2524F"/>
    <w:rsid w:val="00E25290"/>
    <w:rsid w:val="00E25899"/>
    <w:rsid w:val="00E2610E"/>
    <w:rsid w:val="00E26AA2"/>
    <w:rsid w:val="00E26BDD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3A32"/>
    <w:rsid w:val="00E34A26"/>
    <w:rsid w:val="00E3516C"/>
    <w:rsid w:val="00E35C1B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C0C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EC7"/>
    <w:rsid w:val="00E47114"/>
    <w:rsid w:val="00E47A44"/>
    <w:rsid w:val="00E50145"/>
    <w:rsid w:val="00E50317"/>
    <w:rsid w:val="00E5059E"/>
    <w:rsid w:val="00E52625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3616"/>
    <w:rsid w:val="00E645CA"/>
    <w:rsid w:val="00E64670"/>
    <w:rsid w:val="00E6633B"/>
    <w:rsid w:val="00E66DEB"/>
    <w:rsid w:val="00E67F31"/>
    <w:rsid w:val="00E70F28"/>
    <w:rsid w:val="00E70F81"/>
    <w:rsid w:val="00E71366"/>
    <w:rsid w:val="00E71BC4"/>
    <w:rsid w:val="00E71CAF"/>
    <w:rsid w:val="00E720A5"/>
    <w:rsid w:val="00E72546"/>
    <w:rsid w:val="00E728FD"/>
    <w:rsid w:val="00E72A91"/>
    <w:rsid w:val="00E73DD7"/>
    <w:rsid w:val="00E745B6"/>
    <w:rsid w:val="00E7504F"/>
    <w:rsid w:val="00E756D8"/>
    <w:rsid w:val="00E7642E"/>
    <w:rsid w:val="00E76FDD"/>
    <w:rsid w:val="00E7725C"/>
    <w:rsid w:val="00E779EF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3D85"/>
    <w:rsid w:val="00E842AB"/>
    <w:rsid w:val="00E84902"/>
    <w:rsid w:val="00E84B93"/>
    <w:rsid w:val="00E84CBA"/>
    <w:rsid w:val="00E84D8A"/>
    <w:rsid w:val="00E85245"/>
    <w:rsid w:val="00E856AB"/>
    <w:rsid w:val="00E864AD"/>
    <w:rsid w:val="00E86BA1"/>
    <w:rsid w:val="00E870FA"/>
    <w:rsid w:val="00E87E9F"/>
    <w:rsid w:val="00E900C8"/>
    <w:rsid w:val="00E901E9"/>
    <w:rsid w:val="00E90339"/>
    <w:rsid w:val="00E90AEB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134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34C"/>
    <w:rsid w:val="00EA06BC"/>
    <w:rsid w:val="00EA109D"/>
    <w:rsid w:val="00EA1733"/>
    <w:rsid w:val="00EA182D"/>
    <w:rsid w:val="00EA1D68"/>
    <w:rsid w:val="00EA20AB"/>
    <w:rsid w:val="00EA23D6"/>
    <w:rsid w:val="00EA2809"/>
    <w:rsid w:val="00EA28EF"/>
    <w:rsid w:val="00EA34AD"/>
    <w:rsid w:val="00EA3DE7"/>
    <w:rsid w:val="00EA41A1"/>
    <w:rsid w:val="00EA47CE"/>
    <w:rsid w:val="00EA49AF"/>
    <w:rsid w:val="00EA51E3"/>
    <w:rsid w:val="00EA557B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1389"/>
    <w:rsid w:val="00EB2124"/>
    <w:rsid w:val="00EB23BD"/>
    <w:rsid w:val="00EB2F6D"/>
    <w:rsid w:val="00EB3501"/>
    <w:rsid w:val="00EB37C6"/>
    <w:rsid w:val="00EB3FE9"/>
    <w:rsid w:val="00EB428F"/>
    <w:rsid w:val="00EB42B9"/>
    <w:rsid w:val="00EB5B6D"/>
    <w:rsid w:val="00EB614D"/>
    <w:rsid w:val="00EB67E1"/>
    <w:rsid w:val="00EB684D"/>
    <w:rsid w:val="00EB79C4"/>
    <w:rsid w:val="00EB7CC1"/>
    <w:rsid w:val="00EC1126"/>
    <w:rsid w:val="00EC1181"/>
    <w:rsid w:val="00EC1A0E"/>
    <w:rsid w:val="00EC208F"/>
    <w:rsid w:val="00EC2DBB"/>
    <w:rsid w:val="00EC39EC"/>
    <w:rsid w:val="00EC3CA5"/>
    <w:rsid w:val="00EC3FAF"/>
    <w:rsid w:val="00EC4B1D"/>
    <w:rsid w:val="00EC5B74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4AF"/>
    <w:rsid w:val="00ED0741"/>
    <w:rsid w:val="00ED0BA5"/>
    <w:rsid w:val="00ED0CC9"/>
    <w:rsid w:val="00ED0D75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AAF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EF7DD6"/>
    <w:rsid w:val="00F00309"/>
    <w:rsid w:val="00F00582"/>
    <w:rsid w:val="00F00B71"/>
    <w:rsid w:val="00F00E2F"/>
    <w:rsid w:val="00F0120C"/>
    <w:rsid w:val="00F01241"/>
    <w:rsid w:val="00F01373"/>
    <w:rsid w:val="00F026ED"/>
    <w:rsid w:val="00F028D9"/>
    <w:rsid w:val="00F02D24"/>
    <w:rsid w:val="00F031D3"/>
    <w:rsid w:val="00F03EEF"/>
    <w:rsid w:val="00F04F2A"/>
    <w:rsid w:val="00F055BF"/>
    <w:rsid w:val="00F05A37"/>
    <w:rsid w:val="00F06B93"/>
    <w:rsid w:val="00F06EC6"/>
    <w:rsid w:val="00F071B9"/>
    <w:rsid w:val="00F07CAB"/>
    <w:rsid w:val="00F07CD5"/>
    <w:rsid w:val="00F07F41"/>
    <w:rsid w:val="00F10049"/>
    <w:rsid w:val="00F1034C"/>
    <w:rsid w:val="00F1038E"/>
    <w:rsid w:val="00F10589"/>
    <w:rsid w:val="00F10A3B"/>
    <w:rsid w:val="00F11D02"/>
    <w:rsid w:val="00F140EA"/>
    <w:rsid w:val="00F147B1"/>
    <w:rsid w:val="00F149B8"/>
    <w:rsid w:val="00F14A00"/>
    <w:rsid w:val="00F14A16"/>
    <w:rsid w:val="00F15384"/>
    <w:rsid w:val="00F15B97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18F"/>
    <w:rsid w:val="00F22311"/>
    <w:rsid w:val="00F2234B"/>
    <w:rsid w:val="00F22D09"/>
    <w:rsid w:val="00F23BB7"/>
    <w:rsid w:val="00F23DCA"/>
    <w:rsid w:val="00F24093"/>
    <w:rsid w:val="00F244B4"/>
    <w:rsid w:val="00F253CC"/>
    <w:rsid w:val="00F25666"/>
    <w:rsid w:val="00F256B3"/>
    <w:rsid w:val="00F25DD4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58"/>
    <w:rsid w:val="00F314AF"/>
    <w:rsid w:val="00F31E4D"/>
    <w:rsid w:val="00F32148"/>
    <w:rsid w:val="00F323F3"/>
    <w:rsid w:val="00F3347F"/>
    <w:rsid w:val="00F33695"/>
    <w:rsid w:val="00F3383B"/>
    <w:rsid w:val="00F33E2C"/>
    <w:rsid w:val="00F34101"/>
    <w:rsid w:val="00F34350"/>
    <w:rsid w:val="00F34A17"/>
    <w:rsid w:val="00F3557F"/>
    <w:rsid w:val="00F35950"/>
    <w:rsid w:val="00F36E46"/>
    <w:rsid w:val="00F375F2"/>
    <w:rsid w:val="00F37DBE"/>
    <w:rsid w:val="00F404ED"/>
    <w:rsid w:val="00F4069C"/>
    <w:rsid w:val="00F407C4"/>
    <w:rsid w:val="00F40F8E"/>
    <w:rsid w:val="00F4165E"/>
    <w:rsid w:val="00F41D2C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6F5"/>
    <w:rsid w:val="00F478D3"/>
    <w:rsid w:val="00F47F6F"/>
    <w:rsid w:val="00F50123"/>
    <w:rsid w:val="00F5054D"/>
    <w:rsid w:val="00F516CC"/>
    <w:rsid w:val="00F51753"/>
    <w:rsid w:val="00F51AB5"/>
    <w:rsid w:val="00F523D4"/>
    <w:rsid w:val="00F52DE9"/>
    <w:rsid w:val="00F52F40"/>
    <w:rsid w:val="00F5376D"/>
    <w:rsid w:val="00F537FE"/>
    <w:rsid w:val="00F53976"/>
    <w:rsid w:val="00F53B08"/>
    <w:rsid w:val="00F53D5B"/>
    <w:rsid w:val="00F5432A"/>
    <w:rsid w:val="00F5439D"/>
    <w:rsid w:val="00F544FD"/>
    <w:rsid w:val="00F549C1"/>
    <w:rsid w:val="00F54C4E"/>
    <w:rsid w:val="00F54F80"/>
    <w:rsid w:val="00F55590"/>
    <w:rsid w:val="00F565FB"/>
    <w:rsid w:val="00F56706"/>
    <w:rsid w:val="00F5694D"/>
    <w:rsid w:val="00F569F4"/>
    <w:rsid w:val="00F56A6A"/>
    <w:rsid w:val="00F56A73"/>
    <w:rsid w:val="00F56CC7"/>
    <w:rsid w:val="00F56DAE"/>
    <w:rsid w:val="00F57414"/>
    <w:rsid w:val="00F57DF2"/>
    <w:rsid w:val="00F6085F"/>
    <w:rsid w:val="00F60C46"/>
    <w:rsid w:val="00F6135F"/>
    <w:rsid w:val="00F6155F"/>
    <w:rsid w:val="00F61595"/>
    <w:rsid w:val="00F61D93"/>
    <w:rsid w:val="00F61FF5"/>
    <w:rsid w:val="00F629B7"/>
    <w:rsid w:val="00F62F1E"/>
    <w:rsid w:val="00F635A6"/>
    <w:rsid w:val="00F6384C"/>
    <w:rsid w:val="00F63A11"/>
    <w:rsid w:val="00F63D8D"/>
    <w:rsid w:val="00F643D7"/>
    <w:rsid w:val="00F65AE9"/>
    <w:rsid w:val="00F65BFE"/>
    <w:rsid w:val="00F6657C"/>
    <w:rsid w:val="00F6697E"/>
    <w:rsid w:val="00F66EE0"/>
    <w:rsid w:val="00F6742C"/>
    <w:rsid w:val="00F67D0B"/>
    <w:rsid w:val="00F70875"/>
    <w:rsid w:val="00F7142B"/>
    <w:rsid w:val="00F71D72"/>
    <w:rsid w:val="00F71E33"/>
    <w:rsid w:val="00F7237B"/>
    <w:rsid w:val="00F72470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1E3F"/>
    <w:rsid w:val="00F8221F"/>
    <w:rsid w:val="00F82E66"/>
    <w:rsid w:val="00F83FEB"/>
    <w:rsid w:val="00F85238"/>
    <w:rsid w:val="00F855C2"/>
    <w:rsid w:val="00F8576B"/>
    <w:rsid w:val="00F859F0"/>
    <w:rsid w:val="00F85B23"/>
    <w:rsid w:val="00F85C49"/>
    <w:rsid w:val="00F86790"/>
    <w:rsid w:val="00F874E7"/>
    <w:rsid w:val="00F875AF"/>
    <w:rsid w:val="00F87775"/>
    <w:rsid w:val="00F877CF"/>
    <w:rsid w:val="00F91152"/>
    <w:rsid w:val="00F91492"/>
    <w:rsid w:val="00F91924"/>
    <w:rsid w:val="00F91D5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2FB"/>
    <w:rsid w:val="00F9731D"/>
    <w:rsid w:val="00FA07AE"/>
    <w:rsid w:val="00FA0A31"/>
    <w:rsid w:val="00FA1F52"/>
    <w:rsid w:val="00FA231D"/>
    <w:rsid w:val="00FA2A1F"/>
    <w:rsid w:val="00FA30AB"/>
    <w:rsid w:val="00FA36FD"/>
    <w:rsid w:val="00FA3F81"/>
    <w:rsid w:val="00FA3FE1"/>
    <w:rsid w:val="00FA4AC9"/>
    <w:rsid w:val="00FA4DA6"/>
    <w:rsid w:val="00FA4E1A"/>
    <w:rsid w:val="00FA5BF6"/>
    <w:rsid w:val="00FA630E"/>
    <w:rsid w:val="00FA646A"/>
    <w:rsid w:val="00FA6711"/>
    <w:rsid w:val="00FA67B5"/>
    <w:rsid w:val="00FA6C9D"/>
    <w:rsid w:val="00FA76D9"/>
    <w:rsid w:val="00FA7C48"/>
    <w:rsid w:val="00FB007F"/>
    <w:rsid w:val="00FB123E"/>
    <w:rsid w:val="00FB1A40"/>
    <w:rsid w:val="00FB1FE4"/>
    <w:rsid w:val="00FB24D6"/>
    <w:rsid w:val="00FB2EEB"/>
    <w:rsid w:val="00FB2FB5"/>
    <w:rsid w:val="00FB3720"/>
    <w:rsid w:val="00FB387B"/>
    <w:rsid w:val="00FB4F35"/>
    <w:rsid w:val="00FB57D4"/>
    <w:rsid w:val="00FB6422"/>
    <w:rsid w:val="00FB65B1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0836"/>
    <w:rsid w:val="00FC239C"/>
    <w:rsid w:val="00FC32B4"/>
    <w:rsid w:val="00FC3A42"/>
    <w:rsid w:val="00FC3B44"/>
    <w:rsid w:val="00FC44FF"/>
    <w:rsid w:val="00FC49FF"/>
    <w:rsid w:val="00FC4C8D"/>
    <w:rsid w:val="00FC527B"/>
    <w:rsid w:val="00FC5320"/>
    <w:rsid w:val="00FC5AEA"/>
    <w:rsid w:val="00FC5D8F"/>
    <w:rsid w:val="00FC6CF4"/>
    <w:rsid w:val="00FC6DB0"/>
    <w:rsid w:val="00FC6E4F"/>
    <w:rsid w:val="00FC716D"/>
    <w:rsid w:val="00FC75FD"/>
    <w:rsid w:val="00FD0005"/>
    <w:rsid w:val="00FD0850"/>
    <w:rsid w:val="00FD1274"/>
    <w:rsid w:val="00FD135C"/>
    <w:rsid w:val="00FD18BC"/>
    <w:rsid w:val="00FD26F4"/>
    <w:rsid w:val="00FD2C1D"/>
    <w:rsid w:val="00FD2DE7"/>
    <w:rsid w:val="00FD332E"/>
    <w:rsid w:val="00FD3694"/>
    <w:rsid w:val="00FD40F9"/>
    <w:rsid w:val="00FD467A"/>
    <w:rsid w:val="00FD4A55"/>
    <w:rsid w:val="00FD4AFD"/>
    <w:rsid w:val="00FD4F5F"/>
    <w:rsid w:val="00FD5233"/>
    <w:rsid w:val="00FD5363"/>
    <w:rsid w:val="00FD57E1"/>
    <w:rsid w:val="00FD5E84"/>
    <w:rsid w:val="00FD652A"/>
    <w:rsid w:val="00FD71CC"/>
    <w:rsid w:val="00FD7A56"/>
    <w:rsid w:val="00FD7B5A"/>
    <w:rsid w:val="00FE0942"/>
    <w:rsid w:val="00FE0D07"/>
    <w:rsid w:val="00FE0E80"/>
    <w:rsid w:val="00FE1158"/>
    <w:rsid w:val="00FE1670"/>
    <w:rsid w:val="00FE23F3"/>
    <w:rsid w:val="00FE2482"/>
    <w:rsid w:val="00FE252D"/>
    <w:rsid w:val="00FE28CD"/>
    <w:rsid w:val="00FE2AAE"/>
    <w:rsid w:val="00FE2C1D"/>
    <w:rsid w:val="00FE3554"/>
    <w:rsid w:val="00FE35CF"/>
    <w:rsid w:val="00FE36CF"/>
    <w:rsid w:val="00FE3B16"/>
    <w:rsid w:val="00FE3D15"/>
    <w:rsid w:val="00FE3D85"/>
    <w:rsid w:val="00FE4866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6D"/>
    <w:rsid w:val="00FF0671"/>
    <w:rsid w:val="00FF0771"/>
    <w:rsid w:val="00FF0B05"/>
    <w:rsid w:val="00FF1584"/>
    <w:rsid w:val="00FF16F2"/>
    <w:rsid w:val="00FF230D"/>
    <w:rsid w:val="00FF26B5"/>
    <w:rsid w:val="00FF26B7"/>
    <w:rsid w:val="00FF26DC"/>
    <w:rsid w:val="00FF3AB2"/>
    <w:rsid w:val="00FF3B69"/>
    <w:rsid w:val="00FF3FBA"/>
    <w:rsid w:val="00FF4510"/>
    <w:rsid w:val="00FF4AC3"/>
    <w:rsid w:val="00FF4D5A"/>
    <w:rsid w:val="00FF4F86"/>
    <w:rsid w:val="00FF5491"/>
    <w:rsid w:val="00FF5920"/>
    <w:rsid w:val="00FF5F88"/>
    <w:rsid w:val="00FF6094"/>
    <w:rsid w:val="00FF6456"/>
    <w:rsid w:val="00FF64AD"/>
    <w:rsid w:val="00FF684A"/>
    <w:rsid w:val="00FF7048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3F9154249AC95198C3A57493E7F563F48D2180E3F7F9E85B5334F2845D3BB6i8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A628-5648-40F5-87AD-0BFB26C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Елена Е. Филатова</cp:lastModifiedBy>
  <cp:revision>7</cp:revision>
  <cp:lastPrinted>2018-06-20T09:48:00Z</cp:lastPrinted>
  <dcterms:created xsi:type="dcterms:W3CDTF">2018-06-20T09:48:00Z</dcterms:created>
  <dcterms:modified xsi:type="dcterms:W3CDTF">2018-06-25T07:22:00Z</dcterms:modified>
</cp:coreProperties>
</file>